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50" w:rsidRPr="00A0057F" w:rsidRDefault="00F72450" w:rsidP="00A0057F">
      <w:pPr>
        <w:pStyle w:val="a3"/>
        <w:tabs>
          <w:tab w:val="left" w:pos="711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58"/>
        <w:tblW w:w="18816" w:type="dxa"/>
        <w:tblLook w:val="0000"/>
      </w:tblPr>
      <w:tblGrid>
        <w:gridCol w:w="4035"/>
        <w:gridCol w:w="1460"/>
        <w:gridCol w:w="4035"/>
        <w:gridCol w:w="4035"/>
        <w:gridCol w:w="1193"/>
        <w:gridCol w:w="4058"/>
      </w:tblGrid>
      <w:tr w:rsidR="00F72450" w:rsidTr="00815E26">
        <w:trPr>
          <w:cantSplit/>
          <w:trHeight w:val="542"/>
        </w:trPr>
        <w:tc>
          <w:tcPr>
            <w:tcW w:w="4035" w:type="dxa"/>
          </w:tcPr>
          <w:p w:rsidR="00F72450" w:rsidRDefault="0002458E" w:rsidP="00815E26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2450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460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Style w:val="a7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7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1193" w:type="dxa"/>
            <w:vMerge w:val="restart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58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</w:tr>
      <w:tr w:rsidR="00F72450" w:rsidTr="00815E26">
        <w:trPr>
          <w:cantSplit/>
          <w:trHeight w:val="1785"/>
        </w:trPr>
        <w:tc>
          <w:tcPr>
            <w:tcW w:w="4035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</w:rPr>
            </w:pPr>
            <w:r w:rsidRPr="00D82273">
              <w:rPr>
                <w:rFonts w:ascii="Arial Cyr Chuv" w:hAnsi="Arial Cyr Chuv"/>
                <w:b/>
                <w:sz w:val="22"/>
              </w:rPr>
              <w:t xml:space="preserve">КИВ, ЧУКАЛ 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ЯЛ ПОСЕЛЕНИЙ,Н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Style w:val="a7"/>
                <w:rFonts w:ascii="Arial Cyr Chuv" w:hAnsi="Arial Cyr Chuv"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>ДЕПУТАТСЕН ПУХЁВ,</w:t>
            </w:r>
            <w:r w:rsidRPr="00D82273">
              <w:rPr>
                <w:rStyle w:val="a7"/>
                <w:rFonts w:ascii="Arial Cyr Chuv" w:hAnsi="Arial Cyr Chuv"/>
                <w:noProof/>
              </w:rPr>
              <w:t xml:space="preserve"> </w:t>
            </w:r>
          </w:p>
          <w:p w:rsidR="00F72450" w:rsidRPr="00D82273" w:rsidRDefault="00F72450" w:rsidP="00815E26">
            <w:pPr>
              <w:pStyle w:val="a6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sz w:val="26"/>
              </w:rPr>
            </w:pPr>
            <w:r w:rsidRPr="00D82273">
              <w:rPr>
                <w:rFonts w:ascii="Arial Cyr Chuv" w:hAnsi="Arial Cyr Chuv" w:cs="Times New Roman"/>
                <w:b/>
                <w:bCs/>
                <w:noProof/>
                <w:sz w:val="26"/>
              </w:rPr>
              <w:t>ЙЫШЁНУ</w:t>
            </w:r>
          </w:p>
          <w:p w:rsidR="00F72450" w:rsidRPr="00D82273" w:rsidRDefault="00F72450" w:rsidP="00815E26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u w:val="single"/>
              </w:rPr>
            </w:pPr>
            <w:r w:rsidRPr="00D82273"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="008457D9"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Pr="00D82273">
              <w:rPr>
                <w:rFonts w:ascii="Times New Roman" w:hAnsi="Times New Roman" w:cs="Times New Roman"/>
                <w:noProof/>
                <w:sz w:val="26"/>
              </w:rPr>
              <w:t>»</w:t>
            </w:r>
            <w:r w:rsidR="00212CB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8457D9">
              <w:rPr>
                <w:rFonts w:ascii="Times New Roman" w:hAnsi="Times New Roman" w:cs="Times New Roman"/>
                <w:noProof/>
                <w:sz w:val="26"/>
              </w:rPr>
              <w:t>пуш</w:t>
            </w:r>
            <w:r w:rsidR="00BB7C39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A96CD5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201</w:t>
            </w:r>
            <w:r w:rsidR="00BB7C39">
              <w:rPr>
                <w:rFonts w:ascii="Times New Roman" w:hAnsi="Times New Roman" w:cs="Times New Roman"/>
                <w:noProof/>
                <w:sz w:val="26"/>
              </w:rPr>
              <w:t>9</w:t>
            </w:r>
            <w:r>
              <w:rPr>
                <w:rFonts w:ascii="Times New Roman" w:hAnsi="Times New Roman" w:cs="Times New Roman"/>
                <w:noProof/>
                <w:sz w:val="26"/>
              </w:rPr>
              <w:t>с</w:t>
            </w:r>
            <w:r w:rsidR="009A46F6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D82273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  <w:r w:rsidR="008457D9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D82273">
              <w:rPr>
                <w:rFonts w:ascii="Arial Cyr Chuv" w:hAnsi="Arial Cyr Chuv"/>
                <w:noProof/>
                <w:sz w:val="26"/>
              </w:rPr>
              <w:t>Кив. Чукал ял.</w:t>
            </w:r>
          </w:p>
        </w:tc>
        <w:tc>
          <w:tcPr>
            <w:tcW w:w="1460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СОБРАНИЕ ДЕПУТАТОВ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>СТАРОЧУКАЛЬСКОГО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 СЕЛЬСКОГО  ПОСЕЛЕНИЯ</w:t>
            </w:r>
            <w:r w:rsidRPr="00D82273">
              <w:rPr>
                <w:rFonts w:ascii="Arial Cyr Chuv" w:hAnsi="Arial Cyr Chuv"/>
                <w:noProof/>
                <w:sz w:val="26"/>
              </w:rPr>
              <w:t xml:space="preserve"> </w:t>
            </w:r>
          </w:p>
          <w:p w:rsidR="00F72450" w:rsidRPr="00D82273" w:rsidRDefault="00F72450" w:rsidP="00815E26">
            <w:pPr>
              <w:pStyle w:val="2"/>
              <w:keepNext w:val="0"/>
              <w:spacing w:before="40"/>
              <w:rPr>
                <w:rFonts w:ascii="Arial Cyr Chuv" w:hAnsi="Arial Cyr Chuv"/>
                <w:i/>
              </w:rPr>
            </w:pPr>
            <w:r w:rsidRPr="00D82273">
              <w:rPr>
                <w:rFonts w:ascii="Arial Cyr Chuv" w:hAnsi="Arial Cyr Chuv"/>
                <w:i/>
              </w:rPr>
              <w:t xml:space="preserve">                РЕШЕНИЕ</w:t>
            </w:r>
          </w:p>
          <w:p w:rsidR="00F72450" w:rsidRPr="00D82273" w:rsidRDefault="00F72450" w:rsidP="00041014">
            <w:pPr>
              <w:spacing w:before="40"/>
              <w:jc w:val="center"/>
              <w:rPr>
                <w:rFonts w:ascii="Arial Cyr Chuv" w:hAnsi="Arial Cyr Chuv"/>
                <w:u w:val="single"/>
              </w:rPr>
            </w:pPr>
            <w:r w:rsidRPr="00D82273">
              <w:rPr>
                <w:rFonts w:ascii="Arial Cyr Chuv" w:hAnsi="Arial Cyr Chuv"/>
                <w:sz w:val="22"/>
                <w:szCs w:val="22"/>
              </w:rPr>
              <w:t>от «</w:t>
            </w:r>
            <w:r w:rsidR="000A020F">
              <w:rPr>
                <w:rFonts w:ascii="Arial Cyr Chuv" w:hAnsi="Arial Cyr Chuv"/>
                <w:sz w:val="22"/>
                <w:szCs w:val="22"/>
              </w:rPr>
              <w:t>20</w:t>
            </w:r>
            <w:r w:rsidRPr="00D82273">
              <w:rPr>
                <w:rFonts w:ascii="Arial Cyr Chuv" w:hAnsi="Arial Cyr Chuv"/>
                <w:sz w:val="22"/>
                <w:szCs w:val="22"/>
              </w:rPr>
              <w:t>»</w:t>
            </w:r>
            <w:r w:rsidR="008457D9">
              <w:rPr>
                <w:rFonts w:ascii="Arial Cyr Chuv" w:hAnsi="Arial Cyr Chuv"/>
                <w:sz w:val="22"/>
                <w:szCs w:val="22"/>
              </w:rPr>
              <w:t xml:space="preserve"> марта</w:t>
            </w:r>
            <w:r w:rsidR="00BB7C39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041014">
              <w:rPr>
                <w:rFonts w:ascii="Arial Cyr Chuv" w:hAnsi="Arial Cyr Chuv"/>
                <w:sz w:val="22"/>
                <w:szCs w:val="22"/>
              </w:rPr>
              <w:t xml:space="preserve"> 201</w:t>
            </w:r>
            <w:r w:rsidR="00BB7C39">
              <w:rPr>
                <w:rFonts w:ascii="Arial Cyr Chuv" w:hAnsi="Arial Cyr Chuv"/>
                <w:sz w:val="22"/>
                <w:szCs w:val="22"/>
              </w:rPr>
              <w:t>9</w:t>
            </w:r>
            <w:r>
              <w:rPr>
                <w:rFonts w:ascii="Arial Cyr Chuv" w:hAnsi="Arial Cyr Chuv"/>
                <w:sz w:val="22"/>
                <w:szCs w:val="22"/>
              </w:rPr>
              <w:t xml:space="preserve">г </w:t>
            </w:r>
            <w:r w:rsidRPr="00D82273">
              <w:rPr>
                <w:rFonts w:ascii="Arial Cyr Chuv" w:hAnsi="Arial Cyr Chuv"/>
                <w:sz w:val="22"/>
                <w:szCs w:val="22"/>
              </w:rPr>
              <w:t>№</w:t>
            </w:r>
            <w:r w:rsidR="008457D9">
              <w:rPr>
                <w:rFonts w:ascii="Arial Cyr Chuv" w:hAnsi="Arial Cyr Chuv"/>
                <w:sz w:val="22"/>
                <w:szCs w:val="22"/>
              </w:rPr>
              <w:t>1</w:t>
            </w:r>
            <w:r w:rsidR="00041014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F72450" w:rsidRPr="00D82273" w:rsidRDefault="00A44BD7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</w:t>
            </w:r>
            <w:r w:rsidR="00F72450" w:rsidRPr="00D82273">
              <w:rPr>
                <w:rFonts w:ascii="Arial Cyr Chuv" w:hAnsi="Arial Cyr Chuv"/>
                <w:sz w:val="26"/>
              </w:rPr>
              <w:t xml:space="preserve">деревня </w:t>
            </w:r>
            <w:proofErr w:type="gramStart"/>
            <w:r w:rsidR="00F72450" w:rsidRPr="00D82273">
              <w:rPr>
                <w:rFonts w:ascii="Arial Cyr Chuv" w:hAnsi="Arial Cyr Chuv"/>
                <w:sz w:val="26"/>
              </w:rPr>
              <w:t>Старые</w:t>
            </w:r>
            <w:proofErr w:type="gramEnd"/>
            <w:r w:rsidR="00F72450" w:rsidRPr="00D82273">
              <w:rPr>
                <w:rFonts w:ascii="Arial Cyr Chuv" w:hAnsi="Arial Cyr Chuv"/>
                <w:sz w:val="26"/>
              </w:rPr>
              <w:t xml:space="preserve"> </w:t>
            </w:r>
            <w:proofErr w:type="spellStart"/>
            <w:r w:rsidR="00F72450" w:rsidRPr="00D82273">
              <w:rPr>
                <w:rFonts w:ascii="Arial Cyr Chuv" w:hAnsi="Arial Cyr Chuv"/>
                <w:sz w:val="26"/>
              </w:rPr>
              <w:t>Чукалы</w:t>
            </w:r>
            <w:proofErr w:type="spellEnd"/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  <w:tc>
          <w:tcPr>
            <w:tcW w:w="1193" w:type="dxa"/>
            <w:vMerge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58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</w:tr>
    </w:tbl>
    <w:p w:rsidR="00F72450" w:rsidRPr="007C5415" w:rsidRDefault="00F72450" w:rsidP="00F72450">
      <w:pPr>
        <w:pStyle w:val="a3"/>
        <w:tabs>
          <w:tab w:val="left" w:pos="711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524B5" w:rsidRDefault="00F72450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8F2952">
        <w:rPr>
          <w:rFonts w:ascii="Times New Roman" w:hAnsi="Times New Roman"/>
          <w:b/>
        </w:rPr>
        <w:t xml:space="preserve">О </w:t>
      </w:r>
      <w:r w:rsidR="004C1D04">
        <w:rPr>
          <w:rFonts w:ascii="Times New Roman" w:hAnsi="Times New Roman"/>
          <w:b/>
        </w:rPr>
        <w:t xml:space="preserve">внесении </w:t>
      </w:r>
      <w:r w:rsidR="008457D9">
        <w:rPr>
          <w:rFonts w:ascii="Times New Roman" w:hAnsi="Times New Roman"/>
          <w:b/>
        </w:rPr>
        <w:t xml:space="preserve">    </w:t>
      </w:r>
      <w:r w:rsidR="004C1D04">
        <w:rPr>
          <w:rFonts w:ascii="Times New Roman" w:hAnsi="Times New Roman"/>
          <w:b/>
        </w:rPr>
        <w:t>изменений</w:t>
      </w:r>
      <w:r w:rsidR="008457D9">
        <w:rPr>
          <w:rFonts w:ascii="Times New Roman" w:hAnsi="Times New Roman"/>
          <w:b/>
        </w:rPr>
        <w:t xml:space="preserve">      </w:t>
      </w:r>
      <w:r w:rsidR="004C1D04">
        <w:rPr>
          <w:rFonts w:ascii="Times New Roman" w:hAnsi="Times New Roman"/>
          <w:b/>
        </w:rPr>
        <w:t xml:space="preserve"> в решение </w:t>
      </w:r>
    </w:p>
    <w:p w:rsidR="00A524B5" w:rsidRDefault="004C1D04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брания депутатов </w:t>
      </w:r>
      <w:proofErr w:type="spellStart"/>
      <w:r w:rsidR="00F72450">
        <w:rPr>
          <w:rFonts w:ascii="Times New Roman" w:hAnsi="Times New Roman"/>
          <w:b/>
        </w:rPr>
        <w:t>Старочукальского</w:t>
      </w:r>
      <w:proofErr w:type="spellEnd"/>
      <w:r w:rsidR="00F72450" w:rsidRPr="008F2952">
        <w:rPr>
          <w:rFonts w:ascii="Times New Roman" w:hAnsi="Times New Roman"/>
          <w:b/>
        </w:rPr>
        <w:t xml:space="preserve"> </w:t>
      </w:r>
    </w:p>
    <w:p w:rsidR="003B1527" w:rsidRDefault="008457D9" w:rsidP="00F72450">
      <w:pPr>
        <w:pStyle w:val="a3"/>
        <w:jc w:val="left"/>
        <w:rPr>
          <w:rFonts w:ascii="Times New Roman" w:hAnsi="Times New Roman"/>
          <w:b/>
        </w:rPr>
      </w:pPr>
      <w:r w:rsidRPr="008F2952">
        <w:rPr>
          <w:rFonts w:ascii="Times New Roman" w:hAnsi="Times New Roman"/>
          <w:b/>
        </w:rPr>
        <w:t>С</w:t>
      </w:r>
      <w:r w:rsidR="00F72450" w:rsidRPr="008F2952">
        <w:rPr>
          <w:rFonts w:ascii="Times New Roman" w:hAnsi="Times New Roman"/>
          <w:b/>
        </w:rPr>
        <w:t>ельского</w:t>
      </w:r>
      <w:r>
        <w:rPr>
          <w:rFonts w:ascii="Times New Roman" w:hAnsi="Times New Roman"/>
          <w:b/>
        </w:rPr>
        <w:t xml:space="preserve">     </w:t>
      </w:r>
      <w:r w:rsidR="00F72450" w:rsidRPr="008F2952">
        <w:rPr>
          <w:rFonts w:ascii="Times New Roman" w:hAnsi="Times New Roman"/>
          <w:b/>
        </w:rPr>
        <w:t xml:space="preserve"> поселения</w:t>
      </w:r>
      <w:r w:rsidR="00A524B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="00A524B5">
        <w:rPr>
          <w:rFonts w:ascii="Times New Roman" w:hAnsi="Times New Roman"/>
          <w:b/>
        </w:rPr>
        <w:t>« О бюджете</w:t>
      </w:r>
    </w:p>
    <w:p w:rsidR="003B1527" w:rsidRDefault="00A524B5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арочукальского</w:t>
      </w:r>
      <w:proofErr w:type="spellEnd"/>
      <w:r>
        <w:rPr>
          <w:rFonts w:ascii="Times New Roman" w:hAnsi="Times New Roman"/>
          <w:b/>
        </w:rPr>
        <w:t xml:space="preserve"> сельского поселения </w:t>
      </w:r>
    </w:p>
    <w:p w:rsidR="008457D9" w:rsidRDefault="00F72450" w:rsidP="00F72450">
      <w:pPr>
        <w:pStyle w:val="a3"/>
        <w:jc w:val="left"/>
        <w:rPr>
          <w:rFonts w:ascii="Times New Roman" w:hAnsi="Times New Roman"/>
          <w:b/>
        </w:rPr>
      </w:pPr>
      <w:r w:rsidRPr="008F2952">
        <w:rPr>
          <w:rFonts w:ascii="Times New Roman" w:hAnsi="Times New Roman"/>
          <w:b/>
        </w:rPr>
        <w:t>Шемуршинского</w:t>
      </w:r>
      <w:r w:rsidR="008457D9">
        <w:rPr>
          <w:rFonts w:ascii="Times New Roman" w:hAnsi="Times New Roman"/>
          <w:b/>
        </w:rPr>
        <w:t xml:space="preserve"> </w:t>
      </w:r>
      <w:r w:rsidRPr="008F2952">
        <w:rPr>
          <w:rFonts w:ascii="Times New Roman" w:hAnsi="Times New Roman"/>
          <w:b/>
        </w:rPr>
        <w:t xml:space="preserve"> района</w:t>
      </w:r>
      <w:r w:rsidR="008457D9">
        <w:rPr>
          <w:rFonts w:ascii="Times New Roman" w:hAnsi="Times New Roman"/>
          <w:b/>
        </w:rPr>
        <w:t xml:space="preserve">     </w:t>
      </w:r>
      <w:r w:rsidRPr="008F2952">
        <w:rPr>
          <w:rFonts w:ascii="Times New Roman" w:hAnsi="Times New Roman"/>
          <w:b/>
        </w:rPr>
        <w:t xml:space="preserve">Чувашской </w:t>
      </w:r>
    </w:p>
    <w:p w:rsidR="008457D9" w:rsidRDefault="00293615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и</w:t>
      </w:r>
      <w:r w:rsidR="00F72450">
        <w:rPr>
          <w:rFonts w:ascii="Times New Roman" w:hAnsi="Times New Roman"/>
          <w:b/>
        </w:rPr>
        <w:t xml:space="preserve"> </w:t>
      </w:r>
      <w:r w:rsidR="00F72450" w:rsidRPr="008F2952">
        <w:rPr>
          <w:rFonts w:ascii="Times New Roman" w:hAnsi="Times New Roman"/>
          <w:b/>
        </w:rPr>
        <w:t>на 201</w:t>
      </w:r>
      <w:r w:rsidR="00BB7C39">
        <w:rPr>
          <w:rFonts w:ascii="Times New Roman" w:hAnsi="Times New Roman"/>
          <w:b/>
        </w:rPr>
        <w:t>9</w:t>
      </w:r>
      <w:r w:rsidR="00F72450" w:rsidRPr="008F2952">
        <w:rPr>
          <w:rFonts w:ascii="Times New Roman" w:hAnsi="Times New Roman"/>
          <w:b/>
        </w:rPr>
        <w:t xml:space="preserve"> год</w:t>
      </w:r>
      <w:r w:rsidR="00F72450">
        <w:rPr>
          <w:rFonts w:ascii="Times New Roman" w:hAnsi="Times New Roman"/>
          <w:b/>
        </w:rPr>
        <w:t xml:space="preserve"> и</w:t>
      </w:r>
      <w:r w:rsidR="00D33D98">
        <w:rPr>
          <w:rFonts w:ascii="Times New Roman" w:hAnsi="Times New Roman"/>
          <w:b/>
        </w:rPr>
        <w:t xml:space="preserve"> </w:t>
      </w:r>
      <w:proofErr w:type="gramStart"/>
      <w:r w:rsidR="00D33D98">
        <w:rPr>
          <w:rFonts w:ascii="Times New Roman" w:hAnsi="Times New Roman"/>
          <w:b/>
        </w:rPr>
        <w:t>на</w:t>
      </w:r>
      <w:proofErr w:type="gramEnd"/>
      <w:r w:rsidR="00D33D98">
        <w:rPr>
          <w:rFonts w:ascii="Times New Roman" w:hAnsi="Times New Roman"/>
          <w:b/>
        </w:rPr>
        <w:t xml:space="preserve"> плановый</w:t>
      </w:r>
    </w:p>
    <w:p w:rsidR="00F72450" w:rsidRDefault="00D33D98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иод 20</w:t>
      </w:r>
      <w:r w:rsidR="00BB7C39">
        <w:rPr>
          <w:rFonts w:ascii="Times New Roman" w:hAnsi="Times New Roman"/>
          <w:b/>
        </w:rPr>
        <w:t>20</w:t>
      </w:r>
      <w:r w:rsidR="00F72450">
        <w:rPr>
          <w:rFonts w:ascii="Times New Roman" w:hAnsi="Times New Roman"/>
          <w:b/>
        </w:rPr>
        <w:t xml:space="preserve"> и 20</w:t>
      </w:r>
      <w:r>
        <w:rPr>
          <w:rFonts w:ascii="Times New Roman" w:hAnsi="Times New Roman"/>
          <w:b/>
        </w:rPr>
        <w:t>2</w:t>
      </w:r>
      <w:r w:rsidR="00BB7C39">
        <w:rPr>
          <w:rFonts w:ascii="Times New Roman" w:hAnsi="Times New Roman"/>
          <w:b/>
        </w:rPr>
        <w:t>1</w:t>
      </w:r>
      <w:r w:rsidR="00F72450">
        <w:rPr>
          <w:rFonts w:ascii="Times New Roman" w:hAnsi="Times New Roman"/>
          <w:b/>
        </w:rPr>
        <w:t xml:space="preserve"> годов</w:t>
      </w:r>
    </w:p>
    <w:p w:rsidR="003A5E8D" w:rsidRPr="00CA4FBB" w:rsidRDefault="003A5E8D" w:rsidP="00F72450">
      <w:pPr>
        <w:pStyle w:val="a3"/>
        <w:jc w:val="left"/>
        <w:rPr>
          <w:rFonts w:eastAsia="Calibri"/>
          <w:bCs/>
          <w:szCs w:val="26"/>
        </w:rPr>
      </w:pPr>
    </w:p>
    <w:p w:rsidR="00B35D93" w:rsidRDefault="003A5E8D" w:rsidP="003A5E8D">
      <w:pPr>
        <w:pStyle w:val="a3"/>
        <w:tabs>
          <w:tab w:val="left" w:pos="9070"/>
        </w:tabs>
        <w:ind w:right="-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F6B0B">
        <w:rPr>
          <w:rFonts w:ascii="Times New Roman" w:hAnsi="Times New Roman"/>
        </w:rPr>
        <w:t xml:space="preserve"> </w:t>
      </w:r>
    </w:p>
    <w:p w:rsidR="00B94037" w:rsidRDefault="00B94037" w:rsidP="00B94037">
      <w:pPr>
        <w:pStyle w:val="a3"/>
        <w:jc w:val="left"/>
        <w:rPr>
          <w:rFonts w:ascii="Times New Roman" w:hAnsi="Times New Roman"/>
          <w:b/>
          <w:sz w:val="20"/>
          <w:szCs w:val="20"/>
        </w:rPr>
      </w:pPr>
    </w:p>
    <w:p w:rsidR="00B94037" w:rsidRPr="001F6B0B" w:rsidRDefault="00B94037" w:rsidP="00B94037">
      <w:pPr>
        <w:ind w:firstLine="708"/>
        <w:jc w:val="both"/>
        <w:rPr>
          <w:b/>
        </w:rPr>
      </w:pPr>
      <w:r w:rsidRPr="001F6B0B">
        <w:t xml:space="preserve">В соответствии с Бюджетным кодексом Российской Федерации и Положением о регулировании бюджетных правоотношений в </w:t>
      </w:r>
      <w:r w:rsidR="001F6B0B" w:rsidRPr="001F6B0B">
        <w:t xml:space="preserve"> </w:t>
      </w:r>
      <w:proofErr w:type="spellStart"/>
      <w:r w:rsidR="001F6B0B" w:rsidRPr="001F6B0B">
        <w:t>Старочукальском</w:t>
      </w:r>
      <w:proofErr w:type="spellEnd"/>
      <w:r w:rsidRPr="001F6B0B">
        <w:t xml:space="preserve"> сельском поселении Шемуршинского района Чувашской Республики, утвержденным решением  Собрания депутатов </w:t>
      </w:r>
      <w:r w:rsidR="001F6B0B" w:rsidRPr="001F6B0B">
        <w:t xml:space="preserve"> </w:t>
      </w:r>
      <w:r w:rsidRPr="001F6B0B">
        <w:t xml:space="preserve"> сельского поселения  Шемуршинского района Чувашской Респуб</w:t>
      </w:r>
      <w:r w:rsidR="001F6B0B" w:rsidRPr="001F6B0B">
        <w:t>лики от 05 декабря 2013 года № 2</w:t>
      </w:r>
      <w:r w:rsidRPr="001F6B0B">
        <w:t xml:space="preserve">  Собрание депутатов </w:t>
      </w:r>
      <w:r w:rsidR="001F6B0B" w:rsidRPr="001F6B0B">
        <w:t xml:space="preserve"> </w:t>
      </w:r>
      <w:proofErr w:type="spellStart"/>
      <w:r w:rsidR="001F6B0B" w:rsidRPr="001F6B0B">
        <w:t>Старочукальского</w:t>
      </w:r>
      <w:proofErr w:type="spellEnd"/>
      <w:r w:rsidRPr="001F6B0B">
        <w:t xml:space="preserve"> сельского поселения Шемуршинского района Чувашской Республики </w:t>
      </w:r>
      <w:r w:rsidRPr="001F6B0B">
        <w:rPr>
          <w:b/>
        </w:rPr>
        <w:t>решило:</w:t>
      </w:r>
    </w:p>
    <w:p w:rsidR="00F72450" w:rsidRPr="008F2952" w:rsidRDefault="00F72450" w:rsidP="000A020F">
      <w:pPr>
        <w:pStyle w:val="a3"/>
        <w:tabs>
          <w:tab w:val="left" w:pos="1305"/>
        </w:tabs>
        <w:jc w:val="left"/>
        <w:rPr>
          <w:rFonts w:ascii="Times New Roman" w:hAnsi="Times New Roman"/>
          <w:b/>
        </w:rPr>
      </w:pPr>
    </w:p>
    <w:p w:rsidR="00232F8D" w:rsidRPr="0008478A" w:rsidRDefault="00232F8D" w:rsidP="00232F8D">
      <w:pPr>
        <w:rPr>
          <w:b/>
        </w:rPr>
      </w:pPr>
      <w:r>
        <w:t xml:space="preserve">        </w:t>
      </w:r>
      <w:r w:rsidRPr="0008478A">
        <w:rPr>
          <w:b/>
        </w:rPr>
        <w:t>Статья 1</w:t>
      </w:r>
    </w:p>
    <w:p w:rsidR="00232F8D" w:rsidRDefault="00232F8D" w:rsidP="00232F8D">
      <w:pPr>
        <w:ind w:firstLine="708"/>
        <w:jc w:val="both"/>
      </w:pPr>
      <w:r>
        <w:t xml:space="preserve">        Внести в решение  Собрания   депутатов </w:t>
      </w:r>
      <w:proofErr w:type="spellStart"/>
      <w:r>
        <w:t>Старочукальского</w:t>
      </w:r>
      <w:proofErr w:type="spellEnd"/>
      <w:r>
        <w:t xml:space="preserve">  сельского поселения Шемуршинского района Чувашской Республики от 1</w:t>
      </w:r>
      <w:r w:rsidR="00BB7C39">
        <w:t>7</w:t>
      </w:r>
      <w:r>
        <w:t xml:space="preserve"> декабря  201</w:t>
      </w:r>
      <w:r w:rsidR="00BB7C39">
        <w:t>8</w:t>
      </w:r>
      <w:r w:rsidR="00173883">
        <w:t xml:space="preserve"> г. № 3</w:t>
      </w:r>
      <w:r>
        <w:t xml:space="preserve">  «О бюджете  </w:t>
      </w:r>
      <w:proofErr w:type="spellStart"/>
      <w:r>
        <w:t>Старочукальского</w:t>
      </w:r>
      <w:proofErr w:type="spellEnd"/>
      <w:r>
        <w:t xml:space="preserve"> сельского поселения Шемуршинского района Чувашской Республики на 201</w:t>
      </w:r>
      <w:r w:rsidR="00BB7C39">
        <w:t>9</w:t>
      </w:r>
      <w:r w:rsidR="00173883">
        <w:t xml:space="preserve"> год и на плановый период 20</w:t>
      </w:r>
      <w:r w:rsidR="00BB7C39">
        <w:t>20</w:t>
      </w:r>
      <w:r>
        <w:t xml:space="preserve"> и 20</w:t>
      </w:r>
      <w:r w:rsidR="00173883">
        <w:t>2</w:t>
      </w:r>
      <w:r w:rsidR="00BB7C39">
        <w:t>1</w:t>
      </w:r>
      <w:r>
        <w:t xml:space="preserve"> годов»  следующие изменения:</w:t>
      </w:r>
    </w:p>
    <w:p w:rsidR="00232F8D" w:rsidRPr="008452E4" w:rsidRDefault="00232F8D" w:rsidP="00232F8D">
      <w:pPr>
        <w:numPr>
          <w:ilvl w:val="0"/>
          <w:numId w:val="1"/>
        </w:numPr>
      </w:pPr>
      <w:r w:rsidRPr="008452E4">
        <w:t>в статье 1:</w:t>
      </w:r>
    </w:p>
    <w:p w:rsidR="00232F8D" w:rsidRPr="008452E4" w:rsidRDefault="00232F8D" w:rsidP="00232F8D">
      <w:pPr>
        <w:ind w:firstLine="426"/>
        <w:jc w:val="both"/>
      </w:pPr>
      <w:r w:rsidRPr="008452E4">
        <w:t>в части 1:</w:t>
      </w:r>
    </w:p>
    <w:p w:rsidR="00232F8D" w:rsidRPr="002172CF" w:rsidRDefault="00232F8D" w:rsidP="00232F8D">
      <w:pPr>
        <w:ind w:firstLine="426"/>
        <w:jc w:val="both"/>
      </w:pPr>
      <w:r w:rsidRPr="008452E4">
        <w:t xml:space="preserve">в абзаце </w:t>
      </w:r>
      <w:r w:rsidRPr="002172CF">
        <w:t>втором слова  «</w:t>
      </w:r>
      <w:r w:rsidR="00BB7C39">
        <w:t xml:space="preserve">2727,6 </w:t>
      </w:r>
      <w:proofErr w:type="spellStart"/>
      <w:proofErr w:type="gramStart"/>
      <w:r w:rsidR="00BB7C39">
        <w:t>тыс</w:t>
      </w:r>
      <w:proofErr w:type="spellEnd"/>
      <w:proofErr w:type="gramEnd"/>
      <w:r w:rsidR="008C2BAB" w:rsidRPr="002172CF">
        <w:t xml:space="preserve"> </w:t>
      </w:r>
      <w:r w:rsidRPr="002172CF">
        <w:t>рублей» заменить словами «</w:t>
      </w:r>
      <w:r w:rsidR="00BB7C39">
        <w:t>3398,9 тыс.</w:t>
      </w:r>
      <w:r w:rsidRPr="002172CF">
        <w:t>рублей» слова «</w:t>
      </w:r>
      <w:r w:rsidR="00BB7C39">
        <w:t>1864,5 тыс.</w:t>
      </w:r>
      <w:r w:rsidRPr="002172CF">
        <w:t>рублей»  заменить словами «</w:t>
      </w:r>
      <w:r w:rsidR="00BB7C39">
        <w:t>2518,5 тыс.</w:t>
      </w:r>
      <w:r w:rsidRPr="002172CF">
        <w:t>рублей», слова  «</w:t>
      </w:r>
      <w:r w:rsidR="00BB7C39">
        <w:t>1864,5 тыс.</w:t>
      </w:r>
      <w:r w:rsidRPr="002172CF">
        <w:t>рублей» заменить словами «</w:t>
      </w:r>
      <w:r w:rsidR="00BB7C39">
        <w:t>2465,5 тыс.</w:t>
      </w:r>
      <w:r w:rsidRPr="002172CF">
        <w:t>рублей»;</w:t>
      </w:r>
    </w:p>
    <w:p w:rsidR="00232F8D" w:rsidRDefault="00232F8D" w:rsidP="00232F8D">
      <w:pPr>
        <w:ind w:firstLine="426"/>
        <w:jc w:val="both"/>
      </w:pPr>
      <w:r w:rsidRPr="002172CF">
        <w:t>в абзаце третьем слова "</w:t>
      </w:r>
      <w:r w:rsidR="00BB7C39">
        <w:t>2727,6 тыс</w:t>
      </w:r>
      <w:proofErr w:type="gramStart"/>
      <w:r w:rsidR="00BB7C39">
        <w:t>.</w:t>
      </w:r>
      <w:r w:rsidRPr="002172CF">
        <w:t>р</w:t>
      </w:r>
      <w:proofErr w:type="gramEnd"/>
      <w:r w:rsidRPr="002172CF">
        <w:t>ублей" заменить словами "</w:t>
      </w:r>
      <w:r w:rsidR="00BB7C39">
        <w:t>3453,2тыс.</w:t>
      </w:r>
      <w:r w:rsidR="008C2BAB">
        <w:t xml:space="preserve"> </w:t>
      </w:r>
      <w:r w:rsidRPr="002172CF">
        <w:t>рублей»;</w:t>
      </w:r>
    </w:p>
    <w:p w:rsidR="008C2BAB" w:rsidRDefault="008C2BAB" w:rsidP="008C2BAB">
      <w:pPr>
        <w:ind w:firstLine="426"/>
        <w:jc w:val="both"/>
      </w:pPr>
      <w:r w:rsidRPr="002172CF">
        <w:t xml:space="preserve">в абзаце </w:t>
      </w:r>
      <w:r>
        <w:t>шестом</w:t>
      </w:r>
      <w:r w:rsidRPr="002172CF">
        <w:t xml:space="preserve"> слова "</w:t>
      </w:r>
      <w:r w:rsidR="00BB7C39">
        <w:t>0</w:t>
      </w:r>
      <w:r w:rsidRPr="002172CF">
        <w:t xml:space="preserve"> рублей" заменить словами "</w:t>
      </w:r>
      <w:r w:rsidR="00BB7C39">
        <w:t>54,3</w:t>
      </w:r>
      <w:r>
        <w:t xml:space="preserve"> </w:t>
      </w:r>
      <w:r w:rsidRPr="002172CF">
        <w:t>рублей»;</w:t>
      </w:r>
    </w:p>
    <w:p w:rsidR="008C2BAB" w:rsidRDefault="008C2BAB" w:rsidP="00232F8D">
      <w:pPr>
        <w:ind w:firstLine="426"/>
        <w:jc w:val="both"/>
      </w:pPr>
    </w:p>
    <w:p w:rsidR="00735977" w:rsidRPr="002172CF" w:rsidRDefault="00735977" w:rsidP="00232F8D">
      <w:pPr>
        <w:ind w:firstLine="426"/>
        <w:jc w:val="both"/>
      </w:pPr>
      <w:r>
        <w:t>2) в статье 3 приложение 3 изложить в следующей редакции:</w:t>
      </w:r>
    </w:p>
    <w:tbl>
      <w:tblPr>
        <w:tblW w:w="10207" w:type="dxa"/>
        <w:tblInd w:w="-142" w:type="dxa"/>
        <w:tblLayout w:type="fixed"/>
        <w:tblLook w:val="0000"/>
      </w:tblPr>
      <w:tblGrid>
        <w:gridCol w:w="127"/>
        <w:gridCol w:w="627"/>
        <w:gridCol w:w="1510"/>
        <w:gridCol w:w="288"/>
        <w:gridCol w:w="6237"/>
        <w:gridCol w:w="851"/>
        <w:gridCol w:w="567"/>
      </w:tblGrid>
      <w:tr w:rsidR="00AC7DA0" w:rsidRPr="00B946B3" w:rsidTr="00BB7C39">
        <w:trPr>
          <w:gridBefore w:val="2"/>
          <w:gridAfter w:val="1"/>
          <w:wBefore w:w="754" w:type="dxa"/>
          <w:wAfter w:w="567" w:type="dxa"/>
          <w:trHeight w:val="1645"/>
        </w:trPr>
        <w:tc>
          <w:tcPr>
            <w:tcW w:w="88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</w:t>
            </w:r>
            <w:r w:rsidRPr="00735977">
              <w:rPr>
                <w:iCs/>
                <w:color w:val="000000"/>
                <w:sz w:val="16"/>
                <w:szCs w:val="16"/>
              </w:rPr>
              <w:t>Приложение 3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к решению Собрания депутатов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сельского поселения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Шемуршинского района Чувашской Республики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"О бюджете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5977">
              <w:rPr>
                <w:iCs/>
                <w:color w:val="000000"/>
                <w:sz w:val="16"/>
                <w:szCs w:val="16"/>
              </w:rPr>
              <w:t>сельского</w:t>
            </w:r>
            <w:proofErr w:type="gram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поселения Шемуршинского района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Чувашской Республики на 201</w:t>
            </w:r>
            <w:r w:rsidR="00666400">
              <w:rPr>
                <w:iCs/>
                <w:color w:val="000000"/>
                <w:sz w:val="16"/>
                <w:szCs w:val="16"/>
              </w:rPr>
              <w:t>8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 и </w:t>
            </w:r>
            <w:proofErr w:type="gramStart"/>
            <w:r w:rsidRPr="00735977">
              <w:rPr>
                <w:iCs/>
                <w:color w:val="000000"/>
                <w:sz w:val="16"/>
                <w:szCs w:val="16"/>
              </w:rPr>
              <w:t>на</w:t>
            </w:r>
            <w:proofErr w:type="gramEnd"/>
            <w:r w:rsidRPr="00735977">
              <w:rPr>
                <w:iCs/>
                <w:color w:val="000000"/>
                <w:sz w:val="16"/>
                <w:szCs w:val="16"/>
              </w:rPr>
              <w:t xml:space="preserve"> плановый </w:t>
            </w:r>
          </w:p>
          <w:p w:rsidR="00AC7DA0" w:rsidRPr="00B946B3" w:rsidRDefault="00AC7DA0" w:rsidP="0066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период 201</w:t>
            </w:r>
            <w:r w:rsidR="00666400">
              <w:rPr>
                <w:iCs/>
                <w:color w:val="000000"/>
                <w:sz w:val="16"/>
                <w:szCs w:val="16"/>
              </w:rPr>
              <w:t>9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и 20</w:t>
            </w:r>
            <w:r w:rsidR="00666400">
              <w:rPr>
                <w:iCs/>
                <w:color w:val="000000"/>
                <w:sz w:val="16"/>
                <w:szCs w:val="16"/>
              </w:rPr>
              <w:t>20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  <w:tr w:rsidR="00AC7DA0" w:rsidRPr="004F376A" w:rsidTr="00BB7C39">
        <w:tblPrEx>
          <w:tblLook w:val="04A0"/>
        </w:tblPrEx>
        <w:trPr>
          <w:gridAfter w:val="1"/>
          <w:wAfter w:w="567" w:type="dxa"/>
          <w:trHeight w:val="319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A0" w:rsidRPr="00F7066E" w:rsidRDefault="00AC7DA0" w:rsidP="00815E26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F7066E">
              <w:rPr>
                <w:b/>
                <w:bCs/>
                <w:caps/>
                <w:color w:val="000000"/>
                <w:sz w:val="28"/>
                <w:szCs w:val="28"/>
              </w:rPr>
              <w:t xml:space="preserve">Прогнозируемые объемы </w:t>
            </w:r>
          </w:p>
        </w:tc>
      </w:tr>
      <w:tr w:rsidR="00AC7DA0" w:rsidRPr="004F376A" w:rsidTr="00BB7C39">
        <w:tblPrEx>
          <w:tblLook w:val="04A0"/>
        </w:tblPrEx>
        <w:trPr>
          <w:gridAfter w:val="1"/>
          <w:wAfter w:w="567" w:type="dxa"/>
          <w:trHeight w:val="25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A0" w:rsidRPr="004F376A" w:rsidRDefault="00AC7DA0" w:rsidP="00815E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76A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C7DA0" w:rsidRPr="004F376A" w:rsidRDefault="00AC7DA0" w:rsidP="006664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76A">
              <w:rPr>
                <w:b/>
                <w:bCs/>
                <w:color w:val="000000"/>
                <w:sz w:val="28"/>
                <w:szCs w:val="28"/>
              </w:rPr>
              <w:t>на 201</w:t>
            </w:r>
            <w:r w:rsidR="00BB7C39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F376A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BB7C39" w:rsidRPr="002A3732" w:rsidTr="00BB7C39">
        <w:tblPrEx>
          <w:tblLook w:val="04A0"/>
        </w:tblPrEx>
        <w:trPr>
          <w:gridBefore w:val="1"/>
          <w:wBefore w:w="127" w:type="dxa"/>
          <w:trHeight w:hRule="exact" w:val="28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C39" w:rsidRPr="002A3732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blPrEx>
          <w:tblLook w:val="04A0"/>
        </w:tblPrEx>
        <w:trPr>
          <w:gridBefore w:val="1"/>
          <w:wBefore w:w="127" w:type="dxa"/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C39" w:rsidRPr="003B1306" w:rsidRDefault="00BB7C39" w:rsidP="00BB7C39">
            <w:pPr>
              <w:rPr>
                <w:color w:val="000000"/>
              </w:rPr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right"/>
              <w:rPr>
                <w:color w:val="000000"/>
              </w:rPr>
            </w:pPr>
            <w:r w:rsidRPr="00B73DAC">
              <w:rPr>
                <w:color w:val="000000"/>
              </w:rPr>
              <w:t>(</w:t>
            </w:r>
            <w:r>
              <w:rPr>
                <w:color w:val="000000"/>
              </w:rPr>
              <w:t>тыс.</w:t>
            </w:r>
            <w:r w:rsidRPr="00B73DAC">
              <w:rPr>
                <w:color w:val="000000"/>
              </w:rPr>
              <w:t xml:space="preserve"> рублей)</w:t>
            </w:r>
          </w:p>
        </w:tc>
      </w:tr>
      <w:tr w:rsidR="00BB7C39" w:rsidRPr="004F376A" w:rsidTr="00BB7C39">
        <w:tblPrEx>
          <w:tblLook w:val="04A0"/>
        </w:tblPrEx>
        <w:trPr>
          <w:gridBefore w:val="1"/>
          <w:wBefore w:w="127" w:type="dxa"/>
          <w:trHeight w:val="607"/>
          <w:tblHeader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 xml:space="preserve">Код бюджетной </w:t>
            </w:r>
            <w:r w:rsidRPr="004F376A">
              <w:rPr>
                <w:color w:val="000000"/>
              </w:rPr>
              <w:br/>
              <w:t>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Сумма</w:t>
            </w:r>
          </w:p>
        </w:tc>
      </w:tr>
    </w:tbl>
    <w:p w:rsidR="00BB7C39" w:rsidRPr="003226BA" w:rsidRDefault="00BB7C39" w:rsidP="00BB7C39">
      <w:pPr>
        <w:rPr>
          <w:sz w:val="2"/>
          <w:szCs w:val="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425"/>
        <w:gridCol w:w="6237"/>
        <w:gridCol w:w="1418"/>
      </w:tblGrid>
      <w:tr w:rsidR="00BB7C39" w:rsidRPr="004F376A" w:rsidTr="00BB7C39">
        <w:trPr>
          <w:trHeight w:val="17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3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ОВЫЕ И НЕНАЛОГОВЫЕ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4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Cs/>
              </w:rPr>
            </w:pPr>
            <w:r w:rsidRPr="00B73DAC">
              <w:rPr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ПРИБЫЛЬ,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8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3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ИМУЩЕСТВО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60</w:t>
            </w:r>
            <w:r>
              <w:t>1</w:t>
            </w:r>
            <w:r w:rsidRPr="00B73DAC">
              <w:t>0000</w:t>
            </w:r>
            <w:r>
              <w:t>0</w:t>
            </w:r>
            <w:r w:rsidRPr="00B73DAC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 xml:space="preserve">налог на имущество </w:t>
            </w:r>
            <w:r>
              <w:t xml:space="preserve">с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60</w:t>
            </w:r>
            <w:r>
              <w:t>6</w:t>
            </w:r>
            <w:r w:rsidRPr="00B73DAC">
              <w:t>0000</w:t>
            </w:r>
            <w:r>
              <w:t>0</w:t>
            </w:r>
            <w:r w:rsidRPr="00B73DAC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,1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</w:pPr>
            <w:r>
              <w:t>296,1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 xml:space="preserve">БЕЗВОЗМЕЗДНЫЕ ПОСТУПЛЕНИЯ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F143A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8,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F143A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5,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в том числе</w:t>
            </w:r>
            <w:r w:rsidRPr="003F754A">
              <w:rPr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rPr>
                <w:bCs/>
              </w:rPr>
            </w:pPr>
            <w:r w:rsidRPr="00F906D4">
              <w:rPr>
                <w:bCs/>
              </w:rPr>
              <w:t>20201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jc w:val="both"/>
              <w:rPr>
                <w:bCs/>
              </w:rPr>
            </w:pPr>
            <w:r w:rsidRPr="00F906D4">
              <w:rPr>
                <w:bCs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BB7C39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8,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>
              <w:t>2020100110</w:t>
            </w:r>
            <w:r w:rsidRPr="00B73DAC">
              <w:t>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DB4292" w:rsidRDefault="00BB7C39" w:rsidP="00BB7C39">
            <w:pPr>
              <w:jc w:val="both"/>
              <w:outlineLvl w:val="1"/>
            </w:pPr>
            <w:r w:rsidRPr="00DB4292">
              <w:rPr>
                <w:iCs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7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>
              <w:t>202010031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DB4292" w:rsidRDefault="00BB7C39" w:rsidP="00BB7C39">
            <w:pPr>
              <w:jc w:val="both"/>
              <w:outlineLvl w:val="1"/>
            </w:pPr>
            <w:r w:rsidRPr="00DB4292">
              <w:rPr>
                <w:i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Default="00BB7C39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,8</w:t>
            </w:r>
          </w:p>
        </w:tc>
      </w:tr>
      <w:tr w:rsidR="00BB7C39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autoSpaceDE w:val="0"/>
              <w:autoSpaceDN w:val="0"/>
              <w:adjustRightInd w:val="0"/>
            </w:pPr>
            <w:r w:rsidRPr="00F906D4">
              <w:t>20202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autoSpaceDE w:val="0"/>
              <w:autoSpaceDN w:val="0"/>
              <w:adjustRightInd w:val="0"/>
              <w:jc w:val="both"/>
            </w:pPr>
            <w:r w:rsidRPr="00F906D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DF143A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7,1</w:t>
            </w:r>
          </w:p>
        </w:tc>
      </w:tr>
      <w:tr w:rsidR="00BB7C39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rPr>
                <w:bCs/>
              </w:rPr>
            </w:pPr>
            <w:r w:rsidRPr="00F906D4">
              <w:rPr>
                <w:bCs/>
              </w:rPr>
              <w:t>20203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jc w:val="both"/>
              <w:rPr>
                <w:bCs/>
              </w:rPr>
            </w:pPr>
            <w:r w:rsidRPr="00F906D4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BB7C39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</w:t>
            </w:r>
            <w:r w:rsidR="00DF143A">
              <w:rPr>
                <w:bCs/>
                <w:color w:val="000000"/>
              </w:rPr>
              <w:t>9</w:t>
            </w:r>
          </w:p>
        </w:tc>
      </w:tr>
      <w:tr w:rsidR="00DF143A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43A" w:rsidRPr="00F906D4" w:rsidRDefault="00DF143A" w:rsidP="00BB7C39">
            <w:pPr>
              <w:rPr>
                <w:bCs/>
              </w:rPr>
            </w:pPr>
            <w:r>
              <w:rPr>
                <w:bCs/>
              </w:rPr>
              <w:t>2070000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F906D4" w:rsidRDefault="00DF143A" w:rsidP="00DF143A">
            <w:pPr>
              <w:jc w:val="both"/>
              <w:rPr>
                <w:bCs/>
              </w:rPr>
            </w:pPr>
            <w:r>
              <w:rPr>
                <w:bCs/>
              </w:rPr>
              <w:t>Прочие безвозмездные 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3A" w:rsidRDefault="00DF143A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</w:tr>
    </w:tbl>
    <w:p w:rsidR="00BB7C39" w:rsidRPr="00F906D4" w:rsidRDefault="00BB7C39" w:rsidP="00BB7C39">
      <w:pPr>
        <w:rPr>
          <w:sz w:val="26"/>
        </w:rPr>
      </w:pPr>
    </w:p>
    <w:p w:rsidR="00735977" w:rsidRPr="00C67678" w:rsidRDefault="00735977" w:rsidP="00735977">
      <w:pPr>
        <w:pStyle w:val="22"/>
        <w:spacing w:after="0" w:line="240" w:lineRule="auto"/>
        <w:ind w:left="284"/>
        <w:jc w:val="both"/>
        <w:rPr>
          <w:rFonts w:ascii="Times New Roman" w:hAnsi="Times New Roman"/>
        </w:rPr>
      </w:pPr>
      <w:r w:rsidRPr="00C67678">
        <w:rPr>
          <w:rFonts w:ascii="Times New Roman" w:hAnsi="Times New Roman"/>
        </w:rPr>
        <w:t>3)  в статье 4:</w:t>
      </w:r>
    </w:p>
    <w:p w:rsidR="00735977" w:rsidRPr="002172CF" w:rsidRDefault="00735977" w:rsidP="00735977">
      <w:pPr>
        <w:ind w:firstLine="426"/>
        <w:jc w:val="both"/>
      </w:pPr>
      <w:r w:rsidRPr="002172CF">
        <w:t>в части 1:</w:t>
      </w:r>
    </w:p>
    <w:p w:rsidR="00735977" w:rsidRPr="008452E4" w:rsidRDefault="00735977" w:rsidP="00735977">
      <w:pPr>
        <w:widowControl w:val="0"/>
        <w:autoSpaceDE w:val="0"/>
        <w:autoSpaceDN w:val="0"/>
        <w:adjustRightInd w:val="0"/>
        <w:ind w:firstLine="426"/>
        <w:jc w:val="both"/>
      </w:pPr>
      <w:r w:rsidRPr="002172CF">
        <w:t xml:space="preserve">в пункте "а" слова "приложению </w:t>
      </w:r>
      <w:r>
        <w:t>5</w:t>
      </w:r>
      <w:r w:rsidRPr="002172CF">
        <w:t>" заменить словами "приложениям</w:t>
      </w:r>
      <w:r w:rsidRPr="008452E4">
        <w:t xml:space="preserve"> </w:t>
      </w:r>
      <w:r>
        <w:t>5</w:t>
      </w:r>
      <w:r w:rsidRPr="008452E4">
        <w:t xml:space="preserve">, </w:t>
      </w:r>
      <w:r w:rsidR="00DF143A">
        <w:t>5,1</w:t>
      </w:r>
      <w:r w:rsidRPr="008452E4">
        <w:t>";</w:t>
      </w:r>
    </w:p>
    <w:p w:rsidR="00735977" w:rsidRPr="008452E4" w:rsidRDefault="00735977" w:rsidP="00735977">
      <w:pPr>
        <w:tabs>
          <w:tab w:val="left" w:pos="0"/>
        </w:tabs>
        <w:jc w:val="both"/>
      </w:pPr>
      <w:r w:rsidRPr="008452E4">
        <w:t xml:space="preserve">     </w:t>
      </w:r>
      <w:r>
        <w:t>4</w:t>
      </w:r>
      <w:r w:rsidRPr="008452E4">
        <w:t xml:space="preserve">) Дополнить приложением </w:t>
      </w:r>
      <w:r>
        <w:t xml:space="preserve">5. </w:t>
      </w:r>
      <w:r w:rsidR="00DF143A">
        <w:t>1</w:t>
      </w:r>
      <w:r w:rsidRPr="008452E4">
        <w:t>следующего содержания:</w:t>
      </w:r>
    </w:p>
    <w:p w:rsidR="00735977" w:rsidRPr="00B51FF6" w:rsidRDefault="00735977" w:rsidP="0073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7DA0" w:rsidRPr="00F7066E" w:rsidRDefault="00AC7DA0" w:rsidP="00AC7DA0">
      <w:pPr>
        <w:rPr>
          <w:sz w:val="26"/>
        </w:rPr>
      </w:pPr>
    </w:p>
    <w:p w:rsidR="00FA301F" w:rsidRDefault="00FA301F" w:rsidP="00FA301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142" w:type="dxa"/>
        <w:tblLayout w:type="fixed"/>
        <w:tblLook w:val="0000"/>
      </w:tblPr>
      <w:tblGrid>
        <w:gridCol w:w="5387"/>
        <w:gridCol w:w="425"/>
        <w:gridCol w:w="426"/>
        <w:gridCol w:w="1417"/>
        <w:gridCol w:w="709"/>
        <w:gridCol w:w="1276"/>
      </w:tblGrid>
      <w:tr w:rsidR="00FA301F" w:rsidRPr="00B946B3" w:rsidTr="00C67678">
        <w:trPr>
          <w:trHeight w:val="1483"/>
        </w:trPr>
        <w:tc>
          <w:tcPr>
            <w:tcW w:w="96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                      </w:t>
            </w:r>
            <w:r w:rsidRPr="00735977">
              <w:rPr>
                <w:iCs/>
                <w:color w:val="000000"/>
                <w:sz w:val="16"/>
                <w:szCs w:val="16"/>
              </w:rPr>
              <w:t>Приложение 5</w:t>
            </w:r>
            <w:r w:rsidR="00735977" w:rsidRPr="00735977">
              <w:rPr>
                <w:iCs/>
                <w:color w:val="000000"/>
                <w:sz w:val="16"/>
                <w:szCs w:val="16"/>
              </w:rPr>
              <w:t>.</w:t>
            </w:r>
            <w:r w:rsidR="00DF143A">
              <w:rPr>
                <w:iCs/>
                <w:color w:val="000000"/>
                <w:sz w:val="16"/>
                <w:szCs w:val="16"/>
              </w:rPr>
              <w:t>1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к решению Собрания депутатов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сельского поселения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Шемуршинского района Чувашской Республики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"О бюджете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5977">
              <w:rPr>
                <w:iCs/>
                <w:color w:val="000000"/>
                <w:sz w:val="16"/>
                <w:szCs w:val="16"/>
              </w:rPr>
              <w:t>сельского</w:t>
            </w:r>
            <w:proofErr w:type="gram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поселения Шемуршинского района</w:t>
            </w:r>
          </w:p>
          <w:p w:rsidR="00FA301F" w:rsidRPr="00735977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Чувашской Республики на 201</w:t>
            </w:r>
            <w:r w:rsidR="00DF143A">
              <w:rPr>
                <w:iCs/>
                <w:color w:val="000000"/>
                <w:sz w:val="16"/>
                <w:szCs w:val="16"/>
              </w:rPr>
              <w:t>9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 и </w:t>
            </w:r>
          </w:p>
          <w:p w:rsidR="00FA301F" w:rsidRPr="00B946B3" w:rsidRDefault="00FA301F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на плановый период 20</w:t>
            </w:r>
            <w:r w:rsidR="00DF143A">
              <w:rPr>
                <w:iCs/>
                <w:color w:val="000000"/>
                <w:sz w:val="16"/>
                <w:szCs w:val="16"/>
              </w:rPr>
              <w:t>20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и 20</w:t>
            </w:r>
            <w:r w:rsidR="005B0C78">
              <w:rPr>
                <w:iCs/>
                <w:color w:val="000000"/>
                <w:sz w:val="16"/>
                <w:szCs w:val="16"/>
              </w:rPr>
              <w:t>2</w:t>
            </w:r>
            <w:r w:rsidR="00DF143A">
              <w:rPr>
                <w:iCs/>
                <w:color w:val="000000"/>
                <w:sz w:val="16"/>
                <w:szCs w:val="16"/>
              </w:rPr>
              <w:t>1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  <w:tr w:rsidR="00FA301F" w:rsidRPr="00C140BF" w:rsidTr="00C67678">
        <w:trPr>
          <w:trHeight w:val="1859"/>
        </w:trPr>
        <w:tc>
          <w:tcPr>
            <w:tcW w:w="96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6FB" w:rsidRDefault="008246FB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</w:t>
            </w:r>
          </w:p>
          <w:p w:rsidR="00FA301F" w:rsidRPr="00B946B3" w:rsidRDefault="00111DC9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я</w:t>
            </w:r>
            <w:r w:rsidR="008246FB">
              <w:rPr>
                <w:b/>
                <w:bCs/>
                <w:color w:val="000000"/>
              </w:rPr>
              <w:t xml:space="preserve"> </w:t>
            </w:r>
            <w:r w:rsidR="00FA301F" w:rsidRPr="00B946B3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(муниципальным программам Шемуршинского района Чувашской Республики и </w:t>
            </w:r>
            <w:proofErr w:type="spellStart"/>
            <w:r w:rsidR="00FA301F" w:rsidRPr="00B946B3">
              <w:rPr>
                <w:b/>
                <w:bCs/>
                <w:color w:val="000000"/>
              </w:rPr>
              <w:t>непрограммным</w:t>
            </w:r>
            <w:proofErr w:type="spellEnd"/>
            <w:r w:rsidR="00FA301F" w:rsidRPr="00B946B3">
              <w:rPr>
                <w:b/>
                <w:bCs/>
                <w:color w:val="000000"/>
              </w:rPr>
              <w:t xml:space="preserve"> направлениям деятельности) и группам </w:t>
            </w:r>
            <w:r w:rsidR="00FA301F">
              <w:rPr>
                <w:b/>
                <w:bCs/>
                <w:color w:val="000000"/>
              </w:rPr>
              <w:t xml:space="preserve">(группам  и подгруппам) </w:t>
            </w:r>
            <w:r w:rsidR="00FA301F" w:rsidRPr="00B946B3">
              <w:rPr>
                <w:b/>
                <w:bCs/>
                <w:color w:val="000000"/>
              </w:rPr>
              <w:t xml:space="preserve">видов расходов классификации расходов бюджета </w:t>
            </w:r>
            <w:proofErr w:type="spellStart"/>
            <w:r w:rsidR="00FA301F">
              <w:rPr>
                <w:b/>
                <w:bCs/>
                <w:color w:val="000000"/>
              </w:rPr>
              <w:t>Старочукальского</w:t>
            </w:r>
            <w:proofErr w:type="spellEnd"/>
            <w:r w:rsidR="00FA301F" w:rsidRPr="00B946B3">
              <w:rPr>
                <w:b/>
                <w:bCs/>
                <w:color w:val="000000"/>
              </w:rPr>
              <w:t xml:space="preserve"> сельского поселения Шемуршинского района Чувашской Республики на 201</w:t>
            </w:r>
            <w:r w:rsidR="00DF143A">
              <w:rPr>
                <w:b/>
                <w:bCs/>
                <w:color w:val="000000"/>
              </w:rPr>
              <w:t>9</w:t>
            </w:r>
            <w:r w:rsidR="00FA301F" w:rsidRPr="00B946B3">
              <w:rPr>
                <w:b/>
                <w:bCs/>
                <w:color w:val="000000"/>
              </w:rPr>
              <w:t xml:space="preserve"> год</w:t>
            </w:r>
          </w:p>
          <w:p w:rsidR="00FA301F" w:rsidRPr="00C140BF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01F" w:rsidRPr="00C140BF" w:rsidTr="005B0C78">
        <w:trPr>
          <w:trHeight w:val="333"/>
        </w:trPr>
        <w:tc>
          <w:tcPr>
            <w:tcW w:w="96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C140BF" w:rsidRDefault="00FA301F" w:rsidP="00815E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(</w:t>
            </w:r>
            <w:r w:rsidRPr="00C140BF">
              <w:rPr>
                <w:color w:val="000000"/>
              </w:rPr>
              <w:t xml:space="preserve"> рублей)</w:t>
            </w:r>
          </w:p>
        </w:tc>
      </w:tr>
      <w:tr w:rsidR="00FA301F" w:rsidRPr="001B5FDC" w:rsidTr="005B0C78">
        <w:trPr>
          <w:trHeight w:val="21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1B5FD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B5FD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301F" w:rsidRPr="001B5FDC" w:rsidRDefault="00FA301F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FA301F" w:rsidRPr="001B5FDC" w:rsidRDefault="00FA301F" w:rsidP="005B0C78">
      <w:pPr>
        <w:ind w:left="708"/>
        <w:rPr>
          <w:sz w:val="20"/>
          <w:szCs w:val="20"/>
        </w:rPr>
      </w:pPr>
    </w:p>
    <w:tbl>
      <w:tblPr>
        <w:tblW w:w="10632" w:type="dxa"/>
        <w:tblInd w:w="-132" w:type="dxa"/>
        <w:tblLayout w:type="fixed"/>
        <w:tblLook w:val="0000"/>
      </w:tblPr>
      <w:tblGrid>
        <w:gridCol w:w="5387"/>
        <w:gridCol w:w="851"/>
        <w:gridCol w:w="425"/>
        <w:gridCol w:w="1417"/>
        <w:gridCol w:w="567"/>
        <w:gridCol w:w="1985"/>
      </w:tblGrid>
      <w:tr w:rsidR="005B0C78" w:rsidRPr="006975C7" w:rsidTr="00BE7E46">
        <w:trPr>
          <w:trHeight w:val="288"/>
          <w:tblHeader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B0C78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5B0C78" w:rsidRPr="006975C7" w:rsidRDefault="00DF143A" w:rsidP="008C23B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</w:t>
            </w:r>
          </w:p>
        </w:tc>
      </w:tr>
      <w:tr w:rsidR="005B0C78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0C78" w:rsidRPr="006975C7" w:rsidRDefault="005B0C78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5B0C78" w:rsidRPr="006975C7" w:rsidRDefault="00FA7C9E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1" w:rsidRPr="006975C7" w:rsidRDefault="00E86151" w:rsidP="009A7C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6975C7" w:rsidRDefault="00E86151" w:rsidP="009A7C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6975C7" w:rsidRDefault="00E86151" w:rsidP="009A7C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6975C7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Муниципальная программа Шемуршинского района Чувашской Республики "Развитие потенциала муниципального управления"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6975C7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jc w:val="both"/>
              <w:rPr>
                <w:sz w:val="20"/>
                <w:szCs w:val="20"/>
              </w:rPr>
            </w:pPr>
            <w:r w:rsidRPr="00A8269F">
              <w:rPr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A8269F">
              <w:rPr>
                <w:bCs/>
                <w:sz w:val="20"/>
                <w:szCs w:val="20"/>
              </w:rPr>
              <w:t>Общепрограммные</w:t>
            </w:r>
            <w:proofErr w:type="spellEnd"/>
            <w:r w:rsidRPr="00A8269F">
              <w:rPr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jc w:val="both"/>
              <w:rPr>
                <w:sz w:val="20"/>
                <w:szCs w:val="20"/>
              </w:rPr>
            </w:pPr>
            <w:r w:rsidRPr="00A8269F">
              <w:rPr>
                <w:bCs/>
                <w:sz w:val="20"/>
                <w:szCs w:val="20"/>
              </w:rPr>
              <w:t>Обеспечение реализации муниципальной  программы Шемуршинского района "Развитие потенциала  муниципального управления" на 2014 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E86151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151" w:rsidRPr="00A8269F" w:rsidRDefault="00E86151" w:rsidP="005B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E86151" w:rsidRPr="006975C7" w:rsidRDefault="00DF143A" w:rsidP="005B049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Pr="00BC2DC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C2DCD">
              <w:rPr>
                <w:b/>
                <w:sz w:val="20"/>
                <w:szCs w:val="20"/>
              </w:rPr>
              <w:t>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8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6,8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6,8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4B68C8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4B68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</w:t>
            </w:r>
            <w:r w:rsidR="004B68C8">
              <w:rPr>
                <w:color w:val="000000"/>
                <w:sz w:val="20"/>
                <w:szCs w:val="20"/>
              </w:rPr>
              <w:t>1</w:t>
            </w:r>
            <w:r w:rsidRPr="00BC2D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4B68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</w:t>
            </w:r>
            <w:r w:rsidR="004B68C8">
              <w:rPr>
                <w:color w:val="000000"/>
                <w:sz w:val="20"/>
                <w:szCs w:val="20"/>
              </w:rPr>
              <w:t>1</w:t>
            </w:r>
            <w:r w:rsidRPr="00BC2D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143A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43A" w:rsidRPr="00BC2DCD" w:rsidRDefault="00DF143A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DF143A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4B68C8" w:rsidRDefault="00FA7C9E" w:rsidP="004B68C8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4B68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4B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BC2DCD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BC2DCD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FA7C9E" w:rsidRPr="00BC2DCD" w:rsidRDefault="00FA7C9E" w:rsidP="00DF14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FA7C9E" w:rsidRPr="006975C7" w:rsidTr="00BE7E4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C9E" w:rsidRPr="00FA7C9E" w:rsidRDefault="00FA7C9E" w:rsidP="00DF14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A7C9E" w:rsidRPr="00BC2DCD" w:rsidRDefault="00FA7C9E" w:rsidP="00DF14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</w:tbl>
    <w:p w:rsidR="00232F8D" w:rsidRPr="009F2BEE" w:rsidRDefault="00735977" w:rsidP="00232F8D">
      <w:pPr>
        <w:tabs>
          <w:tab w:val="left" w:pos="0"/>
        </w:tabs>
        <w:jc w:val="both"/>
        <w:rPr>
          <w:sz w:val="22"/>
          <w:szCs w:val="22"/>
        </w:rPr>
      </w:pPr>
      <w:r>
        <w:t>5</w:t>
      </w:r>
      <w:r w:rsidR="00232F8D">
        <w:t xml:space="preserve">) </w:t>
      </w:r>
      <w:r w:rsidR="00232F8D">
        <w:rPr>
          <w:sz w:val="22"/>
          <w:szCs w:val="22"/>
        </w:rPr>
        <w:t>приложение 7 изложить в следующей редакции</w:t>
      </w:r>
      <w:r w:rsidR="00232F8D" w:rsidRPr="009F2BEE">
        <w:rPr>
          <w:sz w:val="22"/>
          <w:szCs w:val="22"/>
        </w:rPr>
        <w:t>:</w:t>
      </w:r>
    </w:p>
    <w:p w:rsidR="003F4096" w:rsidRDefault="003F4096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"/>
        <w:gridCol w:w="20"/>
        <w:gridCol w:w="484"/>
        <w:gridCol w:w="5330"/>
        <w:gridCol w:w="1713"/>
        <w:gridCol w:w="812"/>
        <w:gridCol w:w="392"/>
        <w:gridCol w:w="398"/>
        <w:gridCol w:w="1561"/>
      </w:tblGrid>
      <w:tr w:rsidR="003F4096" w:rsidRPr="0064040B" w:rsidTr="00332CB7">
        <w:trPr>
          <w:gridBefore w:val="1"/>
          <w:wBefore w:w="205" w:type="dxa"/>
          <w:trHeight w:val="198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96" w:rsidRPr="0064040B" w:rsidRDefault="003F4096" w:rsidP="003F4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>Приложение 7</w:t>
            </w:r>
          </w:p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451A7A">
              <w:rPr>
                <w:iCs/>
                <w:color w:val="000000"/>
                <w:sz w:val="20"/>
                <w:szCs w:val="20"/>
              </w:rPr>
              <w:t>Старочукальского</w:t>
            </w:r>
            <w:proofErr w:type="spellEnd"/>
          </w:p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>сельского поселения Шемуршинского района Чувашской</w:t>
            </w:r>
          </w:p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 xml:space="preserve">Республики  "О бюджете </w:t>
            </w:r>
            <w:proofErr w:type="spellStart"/>
            <w:r w:rsidRPr="00451A7A">
              <w:rPr>
                <w:iCs/>
                <w:color w:val="000000"/>
                <w:sz w:val="20"/>
                <w:szCs w:val="20"/>
              </w:rPr>
              <w:t>Старочукальского</w:t>
            </w:r>
            <w:proofErr w:type="spellEnd"/>
            <w:r w:rsidRPr="00451A7A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1A7A">
              <w:rPr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</w:p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>поселения Шемуршинского района</w:t>
            </w:r>
          </w:p>
          <w:p w:rsidR="003F4096" w:rsidRPr="00451A7A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>Чувашской Республики на 201</w:t>
            </w:r>
            <w:r w:rsidR="00594478">
              <w:rPr>
                <w:iCs/>
                <w:color w:val="000000"/>
                <w:sz w:val="20"/>
                <w:szCs w:val="20"/>
              </w:rPr>
              <w:t>8</w:t>
            </w:r>
            <w:r w:rsidRPr="00451A7A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3F4096" w:rsidRPr="0064040B" w:rsidRDefault="003F4096" w:rsidP="00E66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1A7A">
              <w:rPr>
                <w:iCs/>
                <w:color w:val="000000"/>
                <w:sz w:val="20"/>
                <w:szCs w:val="20"/>
              </w:rPr>
              <w:t>и на плановый период 201</w:t>
            </w:r>
            <w:r w:rsidR="00594478">
              <w:rPr>
                <w:iCs/>
                <w:color w:val="000000"/>
                <w:sz w:val="20"/>
                <w:szCs w:val="20"/>
              </w:rPr>
              <w:t>9</w:t>
            </w:r>
            <w:r w:rsidRPr="00451A7A">
              <w:rPr>
                <w:iCs/>
                <w:color w:val="000000"/>
                <w:sz w:val="20"/>
                <w:szCs w:val="20"/>
              </w:rPr>
              <w:t xml:space="preserve"> и 20</w:t>
            </w:r>
            <w:r w:rsidR="00594478">
              <w:rPr>
                <w:iCs/>
                <w:color w:val="000000"/>
                <w:sz w:val="20"/>
                <w:szCs w:val="20"/>
              </w:rPr>
              <w:t>20</w:t>
            </w:r>
            <w:r w:rsidRPr="00451A7A">
              <w:rPr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3F4096" w:rsidRPr="0064040B" w:rsidTr="00332CB7">
        <w:trPr>
          <w:gridBefore w:val="1"/>
          <w:wBefore w:w="205" w:type="dxa"/>
          <w:trHeight w:val="19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96" w:rsidRPr="0064040B" w:rsidRDefault="003F4096" w:rsidP="003F4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F8D" w:rsidRDefault="00111DC9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я</w:t>
            </w:r>
            <w:r w:rsidR="003F4096" w:rsidRPr="009F3DF7">
              <w:rPr>
                <w:b/>
                <w:bCs/>
                <w:color w:val="000000"/>
              </w:rPr>
              <w:t xml:space="preserve"> </w:t>
            </w:r>
          </w:p>
          <w:p w:rsidR="003F4096" w:rsidRPr="0064040B" w:rsidRDefault="003F4096" w:rsidP="0059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3DF7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Шемуршинского района Чувашской Республики и </w:t>
            </w:r>
            <w:proofErr w:type="spellStart"/>
            <w:r w:rsidRPr="009F3DF7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9F3DF7">
              <w:rPr>
                <w:b/>
                <w:bCs/>
                <w:color w:val="000000"/>
              </w:rPr>
              <w:t xml:space="preserve"> направлениям деятельности), группам </w:t>
            </w:r>
            <w:r>
              <w:rPr>
                <w:b/>
                <w:bCs/>
                <w:color w:val="000000"/>
              </w:rPr>
              <w:t xml:space="preserve">(группам и подгруппам) </w:t>
            </w:r>
            <w:r w:rsidRPr="009F3DF7">
              <w:rPr>
                <w:b/>
                <w:bCs/>
                <w:color w:val="000000"/>
              </w:rPr>
              <w:t xml:space="preserve">видов расходов, разделам, подразделам классификации расходов бюджета </w:t>
            </w:r>
            <w:proofErr w:type="spellStart"/>
            <w:r>
              <w:rPr>
                <w:b/>
                <w:bCs/>
                <w:color w:val="000000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  <w:r w:rsidRPr="009F3DF7">
              <w:rPr>
                <w:b/>
                <w:bCs/>
                <w:color w:val="000000"/>
              </w:rPr>
              <w:t xml:space="preserve"> Шемуршинского района </w:t>
            </w:r>
            <w:r>
              <w:rPr>
                <w:b/>
                <w:bCs/>
                <w:color w:val="000000"/>
              </w:rPr>
              <w:t>Чувашской Республики на 201</w:t>
            </w:r>
            <w:r w:rsidR="00594478">
              <w:rPr>
                <w:b/>
                <w:bCs/>
                <w:color w:val="000000"/>
              </w:rPr>
              <w:t>8</w:t>
            </w:r>
            <w:r w:rsidRPr="009F3DF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4096" w:rsidRPr="0064040B" w:rsidTr="00332CB7">
        <w:trPr>
          <w:gridBefore w:val="1"/>
          <w:wBefore w:w="205" w:type="dxa"/>
          <w:trHeight w:val="347"/>
        </w:trPr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96" w:rsidRPr="0064040B" w:rsidRDefault="003F4096" w:rsidP="003F4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096" w:rsidRPr="0064040B" w:rsidRDefault="003F4096" w:rsidP="003F40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(рублей)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8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Default="00BE7E46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453,2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2DC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b/>
                <w:color w:val="000000"/>
                <w:sz w:val="20"/>
                <w:szCs w:val="20"/>
              </w:rPr>
            </w:pPr>
            <w:r w:rsidRPr="00BC2DCD">
              <w:rPr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2DCD">
              <w:rPr>
                <w:b/>
                <w:sz w:val="20"/>
                <w:szCs w:val="20"/>
              </w:rPr>
              <w:t>А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3C7437">
              <w:rPr>
                <w:b/>
                <w:bCs/>
                <w:color w:val="000000"/>
              </w:rPr>
              <w:t>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A47AC7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102775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332C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32CB7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A47AC7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E7E46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Pr="00BC2DCD" w:rsidRDefault="00BE7E46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E46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202736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Pr="00BC2DCD" w:rsidRDefault="003C7437" w:rsidP="003C7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332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  <w:r w:rsidR="00332CB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,3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>
              <w:rPr>
                <w:b/>
                <w:bCs/>
                <w:color w:val="000000"/>
              </w:rPr>
              <w:t>общественых</w:t>
            </w:r>
            <w:proofErr w:type="spellEnd"/>
            <w:r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</w:t>
            </w:r>
            <w:r w:rsidR="003C7437">
              <w:rPr>
                <w:b/>
                <w:bCs/>
                <w:color w:val="000000"/>
              </w:rPr>
              <w:t>8,3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</w:t>
            </w:r>
            <w:r w:rsidR="003C7437">
              <w:rPr>
                <w:b/>
                <w:bCs/>
                <w:color w:val="000000"/>
              </w:rPr>
              <w:t>8,3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332CB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332CB7">
            <w:pPr>
              <w:jc w:val="right"/>
            </w:pPr>
            <w:r w:rsidRPr="00A30279">
              <w:rPr>
                <w:rFonts w:ascii="Arial" w:hAnsi="Arial" w:cs="Arial"/>
              </w:rPr>
              <w:t>102,5</w:t>
            </w:r>
          </w:p>
        </w:tc>
      </w:tr>
      <w:tr w:rsidR="00332CB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332CB7">
            <w:pPr>
              <w:jc w:val="right"/>
            </w:pPr>
            <w:r w:rsidRPr="00A30279">
              <w:rPr>
                <w:rFonts w:ascii="Arial" w:hAnsi="Arial" w:cs="Arial"/>
              </w:rPr>
              <w:t>102,5</w:t>
            </w:r>
          </w:p>
        </w:tc>
      </w:tr>
      <w:tr w:rsidR="00332CB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332CB7">
            <w:pPr>
              <w:jc w:val="right"/>
            </w:pPr>
            <w:r w:rsidRPr="00A30279">
              <w:rPr>
                <w:rFonts w:ascii="Arial" w:hAnsi="Arial" w:cs="Arial"/>
              </w:rPr>
              <w:t>102,5</w:t>
            </w:r>
          </w:p>
        </w:tc>
      </w:tr>
      <w:tr w:rsidR="00332CB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32CB7" w:rsidRDefault="00332CB7" w:rsidP="00332CB7">
            <w:pPr>
              <w:jc w:val="right"/>
            </w:pPr>
            <w:r w:rsidRPr="00A30279">
              <w:rPr>
                <w:rFonts w:ascii="Arial" w:hAnsi="Arial" w:cs="Arial"/>
              </w:rPr>
              <w:t>102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jc w:val="right"/>
            </w:pPr>
            <w:r w:rsidRPr="003C7437">
              <w:rPr>
                <w:bCs/>
                <w:color w:val="000000"/>
              </w:rPr>
              <w:t>0,4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332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62,</w:t>
            </w:r>
            <w:r w:rsidR="00332CB7">
              <w:rPr>
                <w:b/>
                <w:bCs/>
                <w:color w:val="000000"/>
              </w:rPr>
              <w:t>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332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62,</w:t>
            </w:r>
            <w:r w:rsidR="00332CB7">
              <w:rPr>
                <w:b/>
                <w:bCs/>
                <w:color w:val="000000"/>
              </w:rPr>
              <w:t>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59,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9,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4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4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4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4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3,8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9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C7437">
              <w:rPr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C7437">
              <w:rPr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C7437">
              <w:rPr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C7437">
              <w:rPr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Pr="003C7437" w:rsidRDefault="003C7437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C7437">
              <w:rPr>
                <w:bCs/>
                <w:color w:val="000000"/>
              </w:rPr>
              <w:t>2,2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6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602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</w:t>
            </w:r>
            <w:r w:rsidR="003C7437">
              <w:rPr>
                <w:b/>
                <w:bCs/>
                <w:color w:val="000000"/>
              </w:rPr>
              <w:t>.2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5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727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727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727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727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57275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7B0C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B0C4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1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1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1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1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41419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,5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</w:t>
            </w:r>
            <w:r w:rsidR="003C7437">
              <w:rPr>
                <w:b/>
                <w:bCs/>
                <w:color w:val="000000"/>
              </w:rPr>
              <w:t>.2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3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</w:t>
            </w:r>
            <w:r w:rsidR="003C7437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32CB7" w:rsidP="006F2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</w:t>
            </w:r>
            <w:r w:rsidR="006F25E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,</w:t>
            </w:r>
            <w:r w:rsidR="006F25EA">
              <w:rPr>
                <w:b/>
                <w:bCs/>
                <w:color w:val="000000"/>
              </w:rPr>
              <w:t>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</w:t>
            </w:r>
            <w:r w:rsidR="003C7437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6F25EA" w:rsidP="00332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6F25EA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6F25EA" w:rsidP="003C74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6F2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</w:t>
            </w:r>
            <w:r w:rsidR="006F25EA">
              <w:rPr>
                <w:rFonts w:ascii="Arial" w:hAnsi="Arial" w:cs="Arial"/>
              </w:rPr>
              <w:t>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6F25EA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6F2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</w:t>
            </w:r>
            <w:r w:rsidR="006F25EA">
              <w:rPr>
                <w:rFonts w:ascii="Arial" w:hAnsi="Arial" w:cs="Arial"/>
              </w:rPr>
              <w:t>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6F2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,</w:t>
            </w:r>
            <w:r w:rsidR="006F25EA">
              <w:rPr>
                <w:color w:val="000000"/>
              </w:rPr>
              <w:t>1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9</w:t>
            </w:r>
          </w:p>
        </w:tc>
      </w:tr>
      <w:tr w:rsidR="003C7437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C7437" w:rsidRDefault="003C743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A47AC7" w:rsidP="007B0C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B0C4F" w:rsidRPr="00BC2DC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C2DCD">
              <w:rPr>
                <w:b/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DCD">
              <w:rPr>
                <w:b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332CB7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DCD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Pr="00BC2DCD" w:rsidRDefault="007B0C4F" w:rsidP="007B0C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,9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</w:t>
            </w:r>
            <w:r w:rsidR="007B0C4F">
              <w:rPr>
                <w:b/>
                <w:bCs/>
                <w:color w:val="000000"/>
              </w:rPr>
              <w:t>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A47AC7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</w:t>
            </w:r>
            <w:r w:rsidR="007B0C4F">
              <w:rPr>
                <w:b/>
                <w:bCs/>
                <w:color w:val="000000"/>
              </w:rPr>
              <w:t>.1.</w:t>
            </w:r>
          </w:p>
        </w:tc>
        <w:tc>
          <w:tcPr>
            <w:tcW w:w="533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0</w:t>
            </w:r>
          </w:p>
        </w:tc>
      </w:tr>
      <w:tr w:rsidR="007B0C4F" w:rsidTr="0033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09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81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C4F" w:rsidRDefault="007B0C4F" w:rsidP="00BE7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0</w:t>
            </w:r>
          </w:p>
        </w:tc>
      </w:tr>
    </w:tbl>
    <w:p w:rsidR="00BE7E46" w:rsidRDefault="00BE7E46" w:rsidP="00BE7E46"/>
    <w:p w:rsidR="00111DC9" w:rsidRDefault="00735977" w:rsidP="00BE7E46">
      <w:pPr>
        <w:ind w:left="-284" w:firstLine="568"/>
      </w:pPr>
      <w:r>
        <w:t xml:space="preserve">6) </w:t>
      </w:r>
      <w:r w:rsidRPr="008452E4">
        <w:t xml:space="preserve">Дополнить приложением </w:t>
      </w:r>
      <w:r>
        <w:t xml:space="preserve">9.1 </w:t>
      </w:r>
      <w:r w:rsidRPr="008452E4">
        <w:t>следующего содержания</w:t>
      </w:r>
      <w:r>
        <w:t>:</w:t>
      </w:r>
    </w:p>
    <w:tbl>
      <w:tblPr>
        <w:tblW w:w="9640" w:type="dxa"/>
        <w:tblInd w:w="-34" w:type="dxa"/>
        <w:tblLayout w:type="fixed"/>
        <w:tblLook w:val="0000"/>
      </w:tblPr>
      <w:tblGrid>
        <w:gridCol w:w="425"/>
        <w:gridCol w:w="425"/>
        <w:gridCol w:w="415"/>
        <w:gridCol w:w="425"/>
        <w:gridCol w:w="425"/>
        <w:gridCol w:w="425"/>
        <w:gridCol w:w="425"/>
        <w:gridCol w:w="2139"/>
        <w:gridCol w:w="567"/>
        <w:gridCol w:w="425"/>
        <w:gridCol w:w="425"/>
        <w:gridCol w:w="1276"/>
        <w:gridCol w:w="567"/>
        <w:gridCol w:w="1276"/>
      </w:tblGrid>
      <w:tr w:rsidR="002B5031" w:rsidRPr="00111DC9" w:rsidTr="00994772">
        <w:trPr>
          <w:trHeight w:val="2031"/>
        </w:trPr>
        <w:tc>
          <w:tcPr>
            <w:tcW w:w="1265" w:type="dxa"/>
            <w:gridSpan w:val="3"/>
          </w:tcPr>
          <w:p w:rsidR="002B5031" w:rsidRPr="00B946B3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</w:t>
            </w:r>
          </w:p>
        </w:tc>
        <w:tc>
          <w:tcPr>
            <w:tcW w:w="425" w:type="dxa"/>
          </w:tcPr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67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>Приложение 9</w:t>
            </w:r>
            <w:r>
              <w:rPr>
                <w:iCs/>
                <w:color w:val="000000"/>
                <w:sz w:val="20"/>
                <w:szCs w:val="20"/>
              </w:rPr>
              <w:t>.1</w:t>
            </w:r>
          </w:p>
          <w:p w:rsidR="002B5031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DC9">
              <w:rPr>
                <w:iCs/>
                <w:color w:val="000000"/>
                <w:sz w:val="20"/>
                <w:szCs w:val="20"/>
              </w:rPr>
              <w:t>Старочукальского</w:t>
            </w:r>
            <w:proofErr w:type="spellEnd"/>
            <w:r w:rsidRPr="00111DC9">
              <w:rPr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>Шемуршинского района</w:t>
            </w:r>
          </w:p>
          <w:p w:rsidR="002B5031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>Чувашской Республики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11DC9">
              <w:rPr>
                <w:iCs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 w:rsidRPr="00111DC9">
              <w:rPr>
                <w:iCs/>
                <w:color w:val="000000"/>
                <w:sz w:val="20"/>
                <w:szCs w:val="20"/>
              </w:rPr>
              <w:t>Старочукальского</w:t>
            </w:r>
            <w:proofErr w:type="spellEnd"/>
            <w:r w:rsidRPr="00111DC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DC9">
              <w:rPr>
                <w:iCs/>
                <w:color w:val="000000"/>
                <w:sz w:val="20"/>
                <w:szCs w:val="20"/>
              </w:rPr>
              <w:t>с</w:t>
            </w:r>
            <w:r>
              <w:rPr>
                <w:iCs/>
                <w:color w:val="000000"/>
                <w:sz w:val="20"/>
                <w:szCs w:val="20"/>
              </w:rPr>
              <w:t>ельского</w:t>
            </w:r>
            <w:proofErr w:type="gramEnd"/>
          </w:p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 xml:space="preserve"> поселения Шемуршинского район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11DC9">
              <w:rPr>
                <w:iCs/>
                <w:color w:val="000000"/>
                <w:sz w:val="20"/>
                <w:szCs w:val="20"/>
              </w:rPr>
              <w:t>Чувашской</w:t>
            </w:r>
          </w:p>
          <w:p w:rsidR="002B5031" w:rsidRPr="00111DC9" w:rsidRDefault="002B5031" w:rsidP="00111D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11DC9">
              <w:rPr>
                <w:iCs/>
                <w:color w:val="000000"/>
                <w:sz w:val="20"/>
                <w:szCs w:val="20"/>
              </w:rPr>
              <w:t>Республики на 20</w:t>
            </w:r>
            <w:r w:rsidR="006F25EA">
              <w:rPr>
                <w:iCs/>
                <w:color w:val="000000"/>
                <w:sz w:val="20"/>
                <w:szCs w:val="20"/>
              </w:rPr>
              <w:t>19</w:t>
            </w:r>
            <w:r w:rsidRPr="00111DC9">
              <w:rPr>
                <w:iCs/>
                <w:color w:val="000000"/>
                <w:sz w:val="20"/>
                <w:szCs w:val="20"/>
              </w:rPr>
              <w:t xml:space="preserve"> год и </w:t>
            </w:r>
            <w:proofErr w:type="gramStart"/>
            <w:r w:rsidRPr="00111DC9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111DC9">
              <w:rPr>
                <w:iCs/>
                <w:color w:val="000000"/>
                <w:sz w:val="20"/>
                <w:szCs w:val="20"/>
              </w:rPr>
              <w:t xml:space="preserve"> плановый</w:t>
            </w:r>
          </w:p>
          <w:p w:rsidR="002B5031" w:rsidRPr="00111DC9" w:rsidRDefault="002B5031" w:rsidP="006F2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ериод 20</w:t>
            </w:r>
            <w:r w:rsidR="006F25EA">
              <w:rPr>
                <w:iCs/>
                <w:color w:val="000000"/>
                <w:sz w:val="20"/>
                <w:szCs w:val="20"/>
              </w:rPr>
              <w:t>20</w:t>
            </w:r>
            <w:r w:rsidRPr="00111DC9">
              <w:rPr>
                <w:iCs/>
                <w:color w:val="000000"/>
                <w:sz w:val="20"/>
                <w:szCs w:val="20"/>
              </w:rPr>
              <w:t xml:space="preserve"> и 20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="006F25EA">
              <w:rPr>
                <w:iCs/>
                <w:color w:val="000000"/>
                <w:sz w:val="20"/>
                <w:szCs w:val="20"/>
              </w:rPr>
              <w:t>1</w:t>
            </w:r>
            <w:r w:rsidRPr="00111DC9">
              <w:rPr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2B5031" w:rsidRPr="00C140BF" w:rsidTr="00994772">
        <w:trPr>
          <w:trHeight w:val="1134"/>
        </w:trPr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0" w:type="dxa"/>
            <w:gridSpan w:val="12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менение </w:t>
            </w:r>
          </w:p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ой структуры</w:t>
            </w:r>
            <w:r w:rsidRPr="007F034C">
              <w:rPr>
                <w:b/>
                <w:bCs/>
                <w:color w:val="000000"/>
              </w:rPr>
              <w:t xml:space="preserve"> расходов бюджета</w:t>
            </w:r>
          </w:p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34C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r w:rsidRPr="007F034C">
              <w:rPr>
                <w:b/>
                <w:bCs/>
                <w:color w:val="000000"/>
              </w:rPr>
              <w:t xml:space="preserve">Шемуршинского района  </w:t>
            </w:r>
          </w:p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034C">
              <w:rPr>
                <w:b/>
                <w:bCs/>
                <w:color w:val="000000"/>
              </w:rPr>
              <w:t xml:space="preserve">Чувашской Республики на </w:t>
            </w:r>
            <w:r>
              <w:rPr>
                <w:b/>
                <w:bCs/>
                <w:color w:val="000000"/>
              </w:rPr>
              <w:t>201</w:t>
            </w:r>
            <w:r w:rsidR="006F25EA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7F034C">
              <w:rPr>
                <w:b/>
                <w:bCs/>
                <w:color w:val="000000"/>
              </w:rPr>
              <w:t>год</w:t>
            </w:r>
          </w:p>
          <w:p w:rsidR="002B5031" w:rsidRPr="00C140BF" w:rsidRDefault="002B5031" w:rsidP="000005D0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5031" w:rsidRPr="00C140BF" w:rsidTr="00994772">
        <w:trPr>
          <w:trHeight w:val="333"/>
        </w:trPr>
        <w:tc>
          <w:tcPr>
            <w:tcW w:w="1265" w:type="dxa"/>
            <w:gridSpan w:val="3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</w:tcPr>
          <w:p w:rsidR="002B5031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67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C140BF" w:rsidRDefault="002B5031" w:rsidP="00000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(</w:t>
            </w:r>
            <w:r w:rsidRPr="00C140BF">
              <w:rPr>
                <w:color w:val="000000"/>
              </w:rPr>
              <w:t xml:space="preserve"> рублей)</w:t>
            </w:r>
          </w:p>
        </w:tc>
      </w:tr>
      <w:tr w:rsidR="002B5031" w:rsidRPr="001B5FDC" w:rsidTr="00994772">
        <w:trPr>
          <w:trHeight w:val="2195"/>
        </w:trPr>
        <w:tc>
          <w:tcPr>
            <w:tcW w:w="510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031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B5031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B5031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B5031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1B5FD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B5FD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031" w:rsidRPr="001B5FDC" w:rsidRDefault="002B5031" w:rsidP="006F4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5FDC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2B5031" w:rsidRPr="001B5FDC" w:rsidRDefault="002B5031" w:rsidP="002B5031">
      <w:pPr>
        <w:ind w:left="708"/>
        <w:rPr>
          <w:sz w:val="20"/>
          <w:szCs w:val="20"/>
        </w:rPr>
      </w:pPr>
    </w:p>
    <w:tbl>
      <w:tblPr>
        <w:tblW w:w="9640" w:type="dxa"/>
        <w:tblInd w:w="-132" w:type="dxa"/>
        <w:tblLayout w:type="fixed"/>
        <w:tblLook w:val="0000"/>
      </w:tblPr>
      <w:tblGrid>
        <w:gridCol w:w="5104"/>
        <w:gridCol w:w="567"/>
        <w:gridCol w:w="425"/>
        <w:gridCol w:w="425"/>
        <w:gridCol w:w="1276"/>
        <w:gridCol w:w="567"/>
        <w:gridCol w:w="1276"/>
      </w:tblGrid>
      <w:tr w:rsidR="00994772" w:rsidRPr="006975C7" w:rsidTr="00994772">
        <w:trPr>
          <w:trHeight w:val="288"/>
          <w:tblHeader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4772" w:rsidRPr="006975C7" w:rsidRDefault="00994772" w:rsidP="00220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47201" w:rsidRPr="006975C7" w:rsidTr="0099477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4772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</w:t>
            </w:r>
          </w:p>
        </w:tc>
      </w:tr>
      <w:tr w:rsidR="00747201" w:rsidRPr="006975C7" w:rsidTr="0099477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5C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</w:tr>
      <w:tr w:rsidR="00747201" w:rsidRPr="006975C7" w:rsidTr="0099477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5C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Муниципальная программа Шемуршинского района Чувашской Республики "Развитие потенциала муниципального управления"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jc w:val="both"/>
              <w:rPr>
                <w:sz w:val="20"/>
                <w:szCs w:val="20"/>
              </w:rPr>
            </w:pPr>
            <w:r w:rsidRPr="00A8269F">
              <w:rPr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A8269F">
              <w:rPr>
                <w:bCs/>
                <w:sz w:val="20"/>
                <w:szCs w:val="20"/>
              </w:rPr>
              <w:t>Общепрограммные</w:t>
            </w:r>
            <w:proofErr w:type="spellEnd"/>
            <w:r w:rsidRPr="00A8269F">
              <w:rPr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jc w:val="both"/>
              <w:rPr>
                <w:sz w:val="20"/>
                <w:szCs w:val="20"/>
              </w:rPr>
            </w:pPr>
            <w:r w:rsidRPr="00A8269F">
              <w:rPr>
                <w:bCs/>
                <w:sz w:val="20"/>
                <w:szCs w:val="20"/>
              </w:rPr>
              <w:t>Обеспечение реализации муниципальной  программы Шемуршинского района "Развитие потенциала  муниципального управления" на 2014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826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A8269F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6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6975C7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3105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47201" w:rsidRPr="006975C7" w:rsidTr="008C23B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99477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0,1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C2D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Pr="00BC2DC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C2DCD">
              <w:rPr>
                <w:b/>
                <w:sz w:val="20"/>
                <w:szCs w:val="20"/>
              </w:rPr>
              <w:t>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994772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1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747201" w:rsidRPr="006975C7" w:rsidTr="00A47AC7">
        <w:trPr>
          <w:trHeight w:val="5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8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6,8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4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6,8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994772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4772">
              <w:rPr>
                <w:b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21031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5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6975C7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C2D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C2D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4202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Эффективное управл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 Чувашской Республики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B68C8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Ч43047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4B68C8" w:rsidRDefault="00747201" w:rsidP="00A47AC7">
            <w:pPr>
              <w:widowControl w:val="0"/>
              <w:autoSpaceDE w:val="0"/>
              <w:autoSpaceDN w:val="0"/>
              <w:adjustRightInd w:val="0"/>
              <w:ind w:right="2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8C8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BC2DCD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BC2DCD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747201" w:rsidRPr="00BC2DCD" w:rsidRDefault="00747201" w:rsidP="00A47A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  <w:tr w:rsidR="00747201" w:rsidRPr="006975C7" w:rsidTr="00A47AC7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Default="00747201" w:rsidP="009947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2D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2DCD">
              <w:rPr>
                <w:color w:val="000000"/>
                <w:sz w:val="20"/>
                <w:szCs w:val="20"/>
              </w:rPr>
              <w:t>Ч4204</w:t>
            </w:r>
            <w:r w:rsidRPr="00BC2DCD">
              <w:rPr>
                <w:color w:val="000000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7201" w:rsidRPr="00FA7C9E" w:rsidRDefault="00747201" w:rsidP="00A47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7201" w:rsidRPr="00BC2DCD" w:rsidRDefault="00747201" w:rsidP="00A47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</w:p>
        </w:tc>
      </w:tr>
    </w:tbl>
    <w:p w:rsidR="00F660F7" w:rsidRDefault="00F660F7" w:rsidP="000F51FE">
      <w:pPr>
        <w:ind w:firstLine="708"/>
        <w:jc w:val="both"/>
      </w:pPr>
    </w:p>
    <w:p w:rsidR="000F51FE" w:rsidRPr="00903C63" w:rsidRDefault="00735977" w:rsidP="000F51FE">
      <w:pPr>
        <w:ind w:firstLine="708"/>
        <w:jc w:val="both"/>
      </w:pPr>
      <w:r>
        <w:t>7) приложение 11</w:t>
      </w:r>
      <w:r w:rsidR="000F51FE" w:rsidRPr="00903C63">
        <w:t xml:space="preserve"> "Источники внутреннего финансирования дефицита бюджета </w:t>
      </w:r>
      <w:proofErr w:type="spellStart"/>
      <w:r w:rsidR="000F51FE">
        <w:t>Старочукальского</w:t>
      </w:r>
      <w:proofErr w:type="spellEnd"/>
      <w:r w:rsidR="000F51FE">
        <w:t xml:space="preserve"> сельского поселения</w:t>
      </w:r>
      <w:r w:rsidR="000F51FE" w:rsidRPr="00903C63">
        <w:t xml:space="preserve"> Шемуршинского района  Чувашской Республики на 201</w:t>
      </w:r>
      <w:r w:rsidR="00A47AC7">
        <w:t>9</w:t>
      </w:r>
      <w:r w:rsidR="000F51FE" w:rsidRPr="00903C63">
        <w:t xml:space="preserve"> год</w:t>
      </w:r>
      <w:r w:rsidR="000F51FE">
        <w:t xml:space="preserve"> и на плановый период 20</w:t>
      </w:r>
      <w:r w:rsidR="00A47AC7">
        <w:t>20</w:t>
      </w:r>
      <w:r w:rsidR="000F51FE">
        <w:t xml:space="preserve"> и 20</w:t>
      </w:r>
      <w:r w:rsidR="00C67678">
        <w:t>2</w:t>
      </w:r>
      <w:r w:rsidR="00A47AC7">
        <w:t>1</w:t>
      </w:r>
      <w:r w:rsidR="000F51FE">
        <w:t xml:space="preserve"> годов</w:t>
      </w:r>
      <w:r w:rsidR="000F51FE" w:rsidRPr="00903C63">
        <w:t xml:space="preserve"> изложить в следующей редакции:</w:t>
      </w:r>
    </w:p>
    <w:p w:rsidR="000F51FE" w:rsidRPr="00903C63" w:rsidRDefault="000F51FE" w:rsidP="000F51FE">
      <w:pPr>
        <w:tabs>
          <w:tab w:val="left" w:pos="0"/>
        </w:tabs>
      </w:pPr>
      <w:r w:rsidRPr="00903C63">
        <w:tab/>
      </w:r>
      <w:r w:rsidRPr="00903C63">
        <w:tab/>
      </w:r>
      <w:r w:rsidRPr="00903C63">
        <w:tab/>
      </w:r>
      <w:r w:rsidRPr="00903C63">
        <w:tab/>
      </w:r>
      <w:r w:rsidRPr="00903C63">
        <w:tab/>
      </w:r>
    </w:p>
    <w:p w:rsidR="000F51FE" w:rsidRPr="00814B50" w:rsidRDefault="000F51FE" w:rsidP="000F51FE">
      <w:pPr>
        <w:tabs>
          <w:tab w:val="left" w:pos="0"/>
        </w:tabs>
        <w:jc w:val="center"/>
        <w:rPr>
          <w:i/>
          <w:sz w:val="20"/>
          <w:szCs w:val="20"/>
        </w:rPr>
      </w:pPr>
      <w:r w:rsidRPr="00903C63">
        <w:tab/>
      </w:r>
      <w:r w:rsidRPr="00903C63">
        <w:tab/>
      </w:r>
      <w:r>
        <w:t xml:space="preserve">                                                                            </w:t>
      </w:r>
      <w:r w:rsidRPr="00814B50">
        <w:rPr>
          <w:i/>
          <w:sz w:val="20"/>
          <w:szCs w:val="20"/>
        </w:rPr>
        <w:t xml:space="preserve">Приложение </w:t>
      </w:r>
      <w:r w:rsidR="00735977">
        <w:rPr>
          <w:i/>
          <w:sz w:val="20"/>
          <w:szCs w:val="20"/>
        </w:rPr>
        <w:t>11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>к решению Собрания депутатов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Старочукальского</w:t>
      </w:r>
      <w:proofErr w:type="spellEnd"/>
      <w:r w:rsidRPr="00814B50">
        <w:rPr>
          <w:i/>
          <w:iCs/>
          <w:color w:val="000000"/>
          <w:sz w:val="20"/>
          <w:szCs w:val="20"/>
        </w:rPr>
        <w:t xml:space="preserve">  сельского поселения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 Шемуршинского района  Чувашской Республики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"О  бюджете </w:t>
      </w:r>
      <w:proofErr w:type="spellStart"/>
      <w:r>
        <w:rPr>
          <w:i/>
          <w:iCs/>
          <w:color w:val="000000"/>
          <w:sz w:val="20"/>
          <w:szCs w:val="20"/>
        </w:rPr>
        <w:t>Старочукальского</w:t>
      </w:r>
      <w:proofErr w:type="spellEnd"/>
      <w:r w:rsidRPr="00814B50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Pr="00814B50">
        <w:rPr>
          <w:i/>
          <w:iCs/>
          <w:color w:val="000000"/>
          <w:sz w:val="20"/>
          <w:szCs w:val="20"/>
        </w:rPr>
        <w:t>сельского</w:t>
      </w:r>
      <w:proofErr w:type="gramEnd"/>
      <w:r w:rsidRPr="00814B50">
        <w:rPr>
          <w:i/>
          <w:iCs/>
          <w:color w:val="000000"/>
          <w:sz w:val="20"/>
          <w:szCs w:val="20"/>
        </w:rPr>
        <w:t xml:space="preserve"> 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поселения Шемуршинского района </w:t>
      </w:r>
    </w:p>
    <w:p w:rsidR="000F51FE" w:rsidRPr="00814B50" w:rsidRDefault="000F51FE" w:rsidP="000F51FE">
      <w:pPr>
        <w:ind w:left="4022" w:firstLine="708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>Чувашской Республики на 20</w:t>
      </w:r>
      <w:r>
        <w:rPr>
          <w:i/>
          <w:iCs/>
          <w:color w:val="000000"/>
          <w:sz w:val="20"/>
          <w:szCs w:val="20"/>
        </w:rPr>
        <w:t>1</w:t>
      </w:r>
      <w:r w:rsidR="00747201">
        <w:rPr>
          <w:i/>
          <w:iCs/>
          <w:color w:val="000000"/>
          <w:sz w:val="20"/>
          <w:szCs w:val="20"/>
        </w:rPr>
        <w:t>9</w:t>
      </w:r>
      <w:r w:rsidRPr="00814B50">
        <w:rPr>
          <w:i/>
          <w:iCs/>
          <w:color w:val="000000"/>
          <w:sz w:val="20"/>
          <w:szCs w:val="20"/>
        </w:rPr>
        <w:t xml:space="preserve"> год</w:t>
      </w:r>
      <w:r>
        <w:rPr>
          <w:i/>
          <w:iCs/>
          <w:color w:val="000000"/>
          <w:sz w:val="20"/>
          <w:szCs w:val="20"/>
        </w:rPr>
        <w:t xml:space="preserve"> и на плановый период 20</w:t>
      </w:r>
      <w:r w:rsidR="00747201">
        <w:rPr>
          <w:i/>
          <w:iCs/>
          <w:color w:val="000000"/>
          <w:sz w:val="20"/>
          <w:szCs w:val="20"/>
        </w:rPr>
        <w:t>20</w:t>
      </w:r>
      <w:r>
        <w:rPr>
          <w:i/>
          <w:iCs/>
          <w:color w:val="000000"/>
          <w:sz w:val="20"/>
          <w:szCs w:val="20"/>
        </w:rPr>
        <w:t xml:space="preserve"> и 20</w:t>
      </w:r>
      <w:r w:rsidR="00C67678">
        <w:rPr>
          <w:i/>
          <w:iCs/>
          <w:color w:val="000000"/>
          <w:sz w:val="20"/>
          <w:szCs w:val="20"/>
        </w:rPr>
        <w:t>2</w:t>
      </w:r>
      <w:r w:rsidR="00747201">
        <w:rPr>
          <w:i/>
          <w:iCs/>
          <w:color w:val="000000"/>
          <w:sz w:val="20"/>
          <w:szCs w:val="20"/>
        </w:rPr>
        <w:t>1</w:t>
      </w:r>
      <w:r>
        <w:rPr>
          <w:i/>
          <w:iCs/>
          <w:color w:val="000000"/>
          <w:sz w:val="20"/>
          <w:szCs w:val="20"/>
        </w:rPr>
        <w:t xml:space="preserve"> годов</w:t>
      </w:r>
      <w:r w:rsidRPr="00814B50">
        <w:rPr>
          <w:i/>
          <w:iCs/>
          <w:color w:val="000000"/>
          <w:sz w:val="20"/>
          <w:szCs w:val="20"/>
        </w:rPr>
        <w:t>»</w:t>
      </w:r>
    </w:p>
    <w:p w:rsidR="000F51FE" w:rsidRPr="00903C63" w:rsidRDefault="000F51FE" w:rsidP="000F51FE">
      <w:pPr>
        <w:pStyle w:val="af0"/>
        <w:spacing w:before="0"/>
        <w:jc w:val="center"/>
        <w:rPr>
          <w:rFonts w:ascii="Times New Roman" w:hAnsi="Times New Roman"/>
          <w:i/>
          <w:sz w:val="24"/>
        </w:rPr>
      </w:pP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>И С Т О Ч Н И К И</w:t>
      </w: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 xml:space="preserve"> внутреннего финансирования дефицита бюджета </w:t>
      </w:r>
      <w:proofErr w:type="spellStart"/>
      <w:r>
        <w:rPr>
          <w:b/>
        </w:rPr>
        <w:t>Старочукальского</w:t>
      </w:r>
      <w:proofErr w:type="spellEnd"/>
      <w:r>
        <w:rPr>
          <w:b/>
        </w:rPr>
        <w:t xml:space="preserve"> сельского поселения</w:t>
      </w: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>Шемуршинского района Чувашской Республики на 201</w:t>
      </w:r>
      <w:r w:rsidR="00747201">
        <w:rPr>
          <w:b/>
        </w:rPr>
        <w:t>9</w:t>
      </w:r>
      <w:r w:rsidRPr="00903C63">
        <w:rPr>
          <w:b/>
        </w:rPr>
        <w:t xml:space="preserve"> год</w:t>
      </w:r>
    </w:p>
    <w:p w:rsidR="000F51FE" w:rsidRPr="00903C63" w:rsidRDefault="000F51FE" w:rsidP="000F51FE">
      <w:pPr>
        <w:widowControl w:val="0"/>
        <w:jc w:val="right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536"/>
        <w:gridCol w:w="1985"/>
      </w:tblGrid>
      <w:tr w:rsidR="000F51FE" w:rsidRPr="00903C63" w:rsidTr="000F51FE">
        <w:trPr>
          <w:cantSplit/>
          <w:trHeight w:val="939"/>
        </w:trPr>
        <w:tc>
          <w:tcPr>
            <w:tcW w:w="2977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 xml:space="preserve">Код </w:t>
            </w:r>
            <w:proofErr w:type="gramStart"/>
            <w:r w:rsidRPr="00903C63">
              <w:t>бюджетной</w:t>
            </w:r>
            <w:proofErr w:type="gramEnd"/>
          </w:p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Наименование</w:t>
            </w:r>
          </w:p>
        </w:tc>
        <w:tc>
          <w:tcPr>
            <w:tcW w:w="1985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Сумма (рублей)</w:t>
            </w:r>
          </w:p>
          <w:p w:rsidR="000F51FE" w:rsidRPr="00903C63" w:rsidRDefault="000F51FE" w:rsidP="000F51FE">
            <w:pPr>
              <w:widowControl w:val="0"/>
              <w:jc w:val="center"/>
            </w:pP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3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2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  <w:r w:rsidRPr="00C67678"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3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  <w:r w:rsidRPr="00C67678"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747201" w:rsidP="00232F8D">
            <w:pPr>
              <w:widowControl w:val="0"/>
              <w:ind w:right="102"/>
              <w:jc w:val="right"/>
            </w:pPr>
            <w:r>
              <w:t>54,3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6 05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tabs>
                <w:tab w:val="left" w:pos="3464"/>
              </w:tabs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</w:p>
          <w:p w:rsidR="000F51FE" w:rsidRPr="00C67678" w:rsidRDefault="000F51FE" w:rsidP="000F51FE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747201" w:rsidP="00747201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  <w:r w:rsidR="000F51FE" w:rsidRPr="00C67678">
              <w:rPr>
                <w:rFonts w:ascii="Times New Roman" w:hAnsi="Times New Roman"/>
              </w:rPr>
              <w:t>».</w:t>
            </w:r>
          </w:p>
        </w:tc>
      </w:tr>
    </w:tbl>
    <w:p w:rsidR="00833A96" w:rsidRPr="0008478A" w:rsidRDefault="00833A96" w:rsidP="00833A96">
      <w:pPr>
        <w:rPr>
          <w:b/>
        </w:rPr>
      </w:pPr>
      <w:r w:rsidRPr="0008478A">
        <w:rPr>
          <w:b/>
        </w:rPr>
        <w:t>Статья 2</w:t>
      </w:r>
    </w:p>
    <w:p w:rsidR="00833A96" w:rsidRDefault="00833A96" w:rsidP="00833A96">
      <w:pPr>
        <w:pStyle w:val="ae"/>
        <w:jc w:val="both"/>
      </w:pPr>
      <w:r>
        <w:t xml:space="preserve">        Настоящее решение вступает в силу со дня его официального опубликования и распространяется на правоотно</w:t>
      </w:r>
      <w:r w:rsidR="00757F6B">
        <w:t>шения, возникшие с 1 января 201</w:t>
      </w:r>
      <w:r w:rsidR="00747201">
        <w:t>9</w:t>
      </w:r>
      <w:r>
        <w:t xml:space="preserve"> года.</w:t>
      </w:r>
    </w:p>
    <w:p w:rsidR="00AA15CE" w:rsidRDefault="001F6B0B" w:rsidP="001F6B0B">
      <w:pPr>
        <w:pStyle w:val="ae"/>
        <w:jc w:val="both"/>
      </w:pPr>
      <w:r>
        <w:t>Председатель Собрания депутатов</w:t>
      </w:r>
    </w:p>
    <w:p w:rsidR="001F6B0B" w:rsidRDefault="001F6B0B" w:rsidP="001F6B0B">
      <w:pPr>
        <w:pStyle w:val="ae"/>
        <w:jc w:val="both"/>
      </w:pPr>
      <w:proofErr w:type="spellStart"/>
      <w:r>
        <w:t>Старочукальского</w:t>
      </w:r>
      <w:proofErr w:type="spellEnd"/>
      <w:r>
        <w:t xml:space="preserve"> сельского поселения</w:t>
      </w:r>
    </w:p>
    <w:p w:rsidR="001F6B0B" w:rsidRDefault="001F6B0B" w:rsidP="001F6B0B">
      <w:pPr>
        <w:pStyle w:val="ae"/>
        <w:tabs>
          <w:tab w:val="left" w:pos="8010"/>
        </w:tabs>
        <w:jc w:val="both"/>
      </w:pPr>
      <w:r>
        <w:t>Шемуршинского района Чувашской Республики</w:t>
      </w:r>
      <w:r>
        <w:tab/>
        <w:t>М.А.Малеев.</w:t>
      </w:r>
    </w:p>
    <w:p w:rsidR="00747201" w:rsidRDefault="00747201" w:rsidP="00F3405E">
      <w:proofErr w:type="spellStart"/>
      <w:r>
        <w:t>Исполнаяющая</w:t>
      </w:r>
      <w:proofErr w:type="spellEnd"/>
      <w:r>
        <w:t xml:space="preserve"> обязанности г</w:t>
      </w:r>
      <w:r w:rsidR="00F3405E" w:rsidRPr="008A2647">
        <w:t>лав</w:t>
      </w:r>
      <w:r>
        <w:t>ы</w:t>
      </w:r>
    </w:p>
    <w:p w:rsidR="00F3405E" w:rsidRDefault="00F3405E" w:rsidP="00F3405E">
      <w:proofErr w:type="spellStart"/>
      <w:r>
        <w:t>Старочукальского</w:t>
      </w:r>
      <w:proofErr w:type="spellEnd"/>
      <w:r>
        <w:t xml:space="preserve"> сельского </w:t>
      </w:r>
    </w:p>
    <w:p w:rsidR="00F3405E" w:rsidRPr="008A2647" w:rsidRDefault="00F3405E" w:rsidP="00F3405E">
      <w:r>
        <w:t>поселения</w:t>
      </w:r>
      <w:r w:rsidRPr="008A2647">
        <w:rPr>
          <w:color w:val="000000"/>
        </w:rPr>
        <w:t xml:space="preserve"> </w:t>
      </w:r>
      <w:r w:rsidRPr="008A2647">
        <w:t>Шемуршинского района</w:t>
      </w:r>
    </w:p>
    <w:p w:rsidR="00E65397" w:rsidRDefault="00F3405E" w:rsidP="00F3405E">
      <w:pPr>
        <w:pStyle w:val="ae"/>
        <w:ind w:left="0"/>
        <w:jc w:val="both"/>
      </w:pPr>
      <w:r w:rsidRPr="008A2647">
        <w:t>Чувашской Республики</w:t>
      </w:r>
      <w:r>
        <w:t xml:space="preserve">                                                                                          </w:t>
      </w:r>
      <w:proofErr w:type="spellStart"/>
      <w:r w:rsidR="00747201">
        <w:t>Н.Н.Кувайская</w:t>
      </w:r>
      <w:proofErr w:type="spellEnd"/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F3405E" w:rsidRDefault="00F3405E" w:rsidP="00F3405E">
      <w:pPr>
        <w:pStyle w:val="ae"/>
        <w:ind w:left="0"/>
        <w:jc w:val="both"/>
      </w:pPr>
      <w:r>
        <w:t xml:space="preserve">                                                  </w:t>
      </w:r>
    </w:p>
    <w:p w:rsidR="00833A96" w:rsidRDefault="00833A96"/>
    <w:sectPr w:rsidR="00833A96" w:rsidSect="00BE7E4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7042"/>
    <w:multiLevelType w:val="hybridMultilevel"/>
    <w:tmpl w:val="030C65CC"/>
    <w:lvl w:ilvl="0" w:tplc="93280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2450"/>
    <w:rsid w:val="000005D0"/>
    <w:rsid w:val="00014CDC"/>
    <w:rsid w:val="0002458E"/>
    <w:rsid w:val="00032C62"/>
    <w:rsid w:val="00041014"/>
    <w:rsid w:val="0004289E"/>
    <w:rsid w:val="00044C9E"/>
    <w:rsid w:val="00062831"/>
    <w:rsid w:val="00062E5A"/>
    <w:rsid w:val="00091C40"/>
    <w:rsid w:val="00095F0B"/>
    <w:rsid w:val="000A020F"/>
    <w:rsid w:val="000D7BA9"/>
    <w:rsid w:val="000E5D9A"/>
    <w:rsid w:val="000F4B01"/>
    <w:rsid w:val="000F51FE"/>
    <w:rsid w:val="000F5DB5"/>
    <w:rsid w:val="000F701C"/>
    <w:rsid w:val="00111DC9"/>
    <w:rsid w:val="00133C12"/>
    <w:rsid w:val="00154E50"/>
    <w:rsid w:val="00156040"/>
    <w:rsid w:val="00173883"/>
    <w:rsid w:val="001A7CF1"/>
    <w:rsid w:val="001F6B0B"/>
    <w:rsid w:val="00212CB1"/>
    <w:rsid w:val="00220266"/>
    <w:rsid w:val="002217BC"/>
    <w:rsid w:val="00232F8D"/>
    <w:rsid w:val="00234A26"/>
    <w:rsid w:val="00241FE6"/>
    <w:rsid w:val="00293615"/>
    <w:rsid w:val="002A0B00"/>
    <w:rsid w:val="002B5031"/>
    <w:rsid w:val="002D6C0E"/>
    <w:rsid w:val="002E1D32"/>
    <w:rsid w:val="003027DB"/>
    <w:rsid w:val="0032291E"/>
    <w:rsid w:val="00332CB7"/>
    <w:rsid w:val="00346254"/>
    <w:rsid w:val="0035748A"/>
    <w:rsid w:val="00372C48"/>
    <w:rsid w:val="003A5E8D"/>
    <w:rsid w:val="003B1527"/>
    <w:rsid w:val="003B1A11"/>
    <w:rsid w:val="003C0BD4"/>
    <w:rsid w:val="003C7437"/>
    <w:rsid w:val="003F4096"/>
    <w:rsid w:val="00401B31"/>
    <w:rsid w:val="0041764D"/>
    <w:rsid w:val="0042284B"/>
    <w:rsid w:val="004330A7"/>
    <w:rsid w:val="00457A22"/>
    <w:rsid w:val="00466924"/>
    <w:rsid w:val="004B05BE"/>
    <w:rsid w:val="004B68C8"/>
    <w:rsid w:val="004C1D04"/>
    <w:rsid w:val="004D3E50"/>
    <w:rsid w:val="004E6BFC"/>
    <w:rsid w:val="00504A77"/>
    <w:rsid w:val="00507C7F"/>
    <w:rsid w:val="00517E90"/>
    <w:rsid w:val="005244A7"/>
    <w:rsid w:val="0053258C"/>
    <w:rsid w:val="00555BE1"/>
    <w:rsid w:val="00573972"/>
    <w:rsid w:val="005864F6"/>
    <w:rsid w:val="00587575"/>
    <w:rsid w:val="005877B4"/>
    <w:rsid w:val="00593E57"/>
    <w:rsid w:val="00594478"/>
    <w:rsid w:val="005A47D7"/>
    <w:rsid w:val="005A6AA3"/>
    <w:rsid w:val="005B0490"/>
    <w:rsid w:val="005B0C78"/>
    <w:rsid w:val="005C6BD2"/>
    <w:rsid w:val="005D6EEA"/>
    <w:rsid w:val="005F24E5"/>
    <w:rsid w:val="00605D0A"/>
    <w:rsid w:val="00615374"/>
    <w:rsid w:val="006161A1"/>
    <w:rsid w:val="00627286"/>
    <w:rsid w:val="00637614"/>
    <w:rsid w:val="00642E81"/>
    <w:rsid w:val="00661ECF"/>
    <w:rsid w:val="00666400"/>
    <w:rsid w:val="0067194C"/>
    <w:rsid w:val="00684F3D"/>
    <w:rsid w:val="006A7750"/>
    <w:rsid w:val="006C0AB3"/>
    <w:rsid w:val="006C6A3E"/>
    <w:rsid w:val="006D1504"/>
    <w:rsid w:val="006D612A"/>
    <w:rsid w:val="006F25EA"/>
    <w:rsid w:val="006F4E55"/>
    <w:rsid w:val="00700774"/>
    <w:rsid w:val="00710F5F"/>
    <w:rsid w:val="00730CDD"/>
    <w:rsid w:val="00735977"/>
    <w:rsid w:val="00737448"/>
    <w:rsid w:val="007432D0"/>
    <w:rsid w:val="00747201"/>
    <w:rsid w:val="00747C4F"/>
    <w:rsid w:val="00756931"/>
    <w:rsid w:val="00757F6B"/>
    <w:rsid w:val="00761EE2"/>
    <w:rsid w:val="00765C49"/>
    <w:rsid w:val="007938D4"/>
    <w:rsid w:val="007A2C4F"/>
    <w:rsid w:val="007B0C4F"/>
    <w:rsid w:val="007B0EBB"/>
    <w:rsid w:val="007B1696"/>
    <w:rsid w:val="007C4122"/>
    <w:rsid w:val="007C6849"/>
    <w:rsid w:val="007E5C8D"/>
    <w:rsid w:val="007E7B9E"/>
    <w:rsid w:val="008070D2"/>
    <w:rsid w:val="00815E26"/>
    <w:rsid w:val="00820BB7"/>
    <w:rsid w:val="008246FB"/>
    <w:rsid w:val="00833A96"/>
    <w:rsid w:val="008433F7"/>
    <w:rsid w:val="008457D9"/>
    <w:rsid w:val="00845F18"/>
    <w:rsid w:val="00862779"/>
    <w:rsid w:val="00877CD5"/>
    <w:rsid w:val="00891788"/>
    <w:rsid w:val="00893449"/>
    <w:rsid w:val="008B0450"/>
    <w:rsid w:val="008C23B2"/>
    <w:rsid w:val="008C2BAB"/>
    <w:rsid w:val="008D59FC"/>
    <w:rsid w:val="008D73D5"/>
    <w:rsid w:val="00901A92"/>
    <w:rsid w:val="00914921"/>
    <w:rsid w:val="00940BF1"/>
    <w:rsid w:val="00960AEB"/>
    <w:rsid w:val="009657A6"/>
    <w:rsid w:val="009668C5"/>
    <w:rsid w:val="00971169"/>
    <w:rsid w:val="009809C5"/>
    <w:rsid w:val="00985D8C"/>
    <w:rsid w:val="009874CF"/>
    <w:rsid w:val="00994772"/>
    <w:rsid w:val="009A318C"/>
    <w:rsid w:val="009A46F6"/>
    <w:rsid w:val="009A5661"/>
    <w:rsid w:val="009A7C12"/>
    <w:rsid w:val="009C4B0B"/>
    <w:rsid w:val="009C61E0"/>
    <w:rsid w:val="009F5137"/>
    <w:rsid w:val="00A0057F"/>
    <w:rsid w:val="00A07BEB"/>
    <w:rsid w:val="00A20401"/>
    <w:rsid w:val="00A21C52"/>
    <w:rsid w:val="00A3075D"/>
    <w:rsid w:val="00A408B8"/>
    <w:rsid w:val="00A435F2"/>
    <w:rsid w:val="00A43CFE"/>
    <w:rsid w:val="00A4443F"/>
    <w:rsid w:val="00A44BD7"/>
    <w:rsid w:val="00A44E0D"/>
    <w:rsid w:val="00A47AC7"/>
    <w:rsid w:val="00A524B5"/>
    <w:rsid w:val="00A56747"/>
    <w:rsid w:val="00A84D6A"/>
    <w:rsid w:val="00A96CD5"/>
    <w:rsid w:val="00AA15CE"/>
    <w:rsid w:val="00AA60F0"/>
    <w:rsid w:val="00AB1E46"/>
    <w:rsid w:val="00AC7DA0"/>
    <w:rsid w:val="00AD1322"/>
    <w:rsid w:val="00AF0250"/>
    <w:rsid w:val="00AF1489"/>
    <w:rsid w:val="00AF585E"/>
    <w:rsid w:val="00B00EDB"/>
    <w:rsid w:val="00B166AF"/>
    <w:rsid w:val="00B35D93"/>
    <w:rsid w:val="00B44A5C"/>
    <w:rsid w:val="00B60CC9"/>
    <w:rsid w:val="00B92D24"/>
    <w:rsid w:val="00B93071"/>
    <w:rsid w:val="00B94037"/>
    <w:rsid w:val="00BB7C39"/>
    <w:rsid w:val="00BC343E"/>
    <w:rsid w:val="00BD38A0"/>
    <w:rsid w:val="00BE7E46"/>
    <w:rsid w:val="00BF275F"/>
    <w:rsid w:val="00C01DE7"/>
    <w:rsid w:val="00C04BD7"/>
    <w:rsid w:val="00C11C94"/>
    <w:rsid w:val="00C274E2"/>
    <w:rsid w:val="00C43DF0"/>
    <w:rsid w:val="00C67678"/>
    <w:rsid w:val="00C70686"/>
    <w:rsid w:val="00C82880"/>
    <w:rsid w:val="00C9642E"/>
    <w:rsid w:val="00CA2381"/>
    <w:rsid w:val="00CC6C9E"/>
    <w:rsid w:val="00CE7A4F"/>
    <w:rsid w:val="00D04B2D"/>
    <w:rsid w:val="00D12485"/>
    <w:rsid w:val="00D330B5"/>
    <w:rsid w:val="00D33D98"/>
    <w:rsid w:val="00D4784C"/>
    <w:rsid w:val="00D479E5"/>
    <w:rsid w:val="00D5042D"/>
    <w:rsid w:val="00D56481"/>
    <w:rsid w:val="00D62C22"/>
    <w:rsid w:val="00D70E4B"/>
    <w:rsid w:val="00DB484A"/>
    <w:rsid w:val="00DC095C"/>
    <w:rsid w:val="00DC6BD7"/>
    <w:rsid w:val="00DF143A"/>
    <w:rsid w:val="00E44329"/>
    <w:rsid w:val="00E44AD8"/>
    <w:rsid w:val="00E65397"/>
    <w:rsid w:val="00E662EA"/>
    <w:rsid w:val="00E84B29"/>
    <w:rsid w:val="00E86151"/>
    <w:rsid w:val="00EC2F3E"/>
    <w:rsid w:val="00EC7653"/>
    <w:rsid w:val="00ED16AB"/>
    <w:rsid w:val="00EF0F57"/>
    <w:rsid w:val="00EF18A6"/>
    <w:rsid w:val="00F30950"/>
    <w:rsid w:val="00F33D02"/>
    <w:rsid w:val="00F3405E"/>
    <w:rsid w:val="00F660F7"/>
    <w:rsid w:val="00F72450"/>
    <w:rsid w:val="00F81EE2"/>
    <w:rsid w:val="00F83088"/>
    <w:rsid w:val="00F85E97"/>
    <w:rsid w:val="00FA020D"/>
    <w:rsid w:val="00FA301F"/>
    <w:rsid w:val="00FA7C9E"/>
    <w:rsid w:val="00FC1C92"/>
    <w:rsid w:val="00FE1C07"/>
    <w:rsid w:val="00FE2081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2450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2450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F72450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rsid w:val="00F724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F724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724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245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F72450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7">
    <w:name w:val="Цветовое выделение"/>
    <w:rsid w:val="00F72450"/>
    <w:rPr>
      <w:b/>
      <w:bCs/>
      <w:color w:val="00008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A301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A30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A301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A301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01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01F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A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F3405E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F51FE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21">
    <w:name w:val="Основной текст 2 Знак"/>
    <w:basedOn w:val="a0"/>
    <w:link w:val="22"/>
    <w:locked/>
    <w:rsid w:val="00232F8D"/>
    <w:rPr>
      <w:sz w:val="24"/>
      <w:szCs w:val="24"/>
    </w:rPr>
  </w:style>
  <w:style w:type="paragraph" w:styleId="22">
    <w:name w:val="Body Text 2"/>
    <w:basedOn w:val="a"/>
    <w:link w:val="21"/>
    <w:rsid w:val="00232F8D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232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921-8EB4-4AF2-8541-54CEC41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67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4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желика</dc:creator>
  <cp:lastModifiedBy>Специалист</cp:lastModifiedBy>
  <cp:revision>2</cp:revision>
  <cp:lastPrinted>2019-04-08T11:48:00Z</cp:lastPrinted>
  <dcterms:created xsi:type="dcterms:W3CDTF">2021-02-11T12:49:00Z</dcterms:created>
  <dcterms:modified xsi:type="dcterms:W3CDTF">2021-02-11T12:49:00Z</dcterms:modified>
</cp:coreProperties>
</file>